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A0" w:rsidRDefault="00D577A0">
      <w:pPr>
        <w:pStyle w:val="11"/>
        <w:ind w:left="0"/>
        <w:rPr>
          <w:rFonts w:ascii="Russia Light" w:hAnsi="Russia Light" w:cs="Russia Light"/>
          <w:b/>
          <w:bCs/>
          <w:sz w:val="28"/>
          <w:szCs w:val="28"/>
        </w:rPr>
      </w:pPr>
    </w:p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  <w:sz w:val="28"/>
          <w:szCs w:val="28"/>
        </w:rPr>
      </w:pPr>
      <w:r w:rsidRPr="00470EDA">
        <w:rPr>
          <w:rFonts w:ascii="Russia Light" w:hAnsi="Russia Light" w:cs="Russia Light"/>
          <w:b/>
          <w:bCs/>
          <w:sz w:val="28"/>
          <w:szCs w:val="28"/>
        </w:rPr>
        <w:t>Маршрут №</w:t>
      </w:r>
      <w:r w:rsidR="0042230B">
        <w:rPr>
          <w:rFonts w:ascii="Russia Light" w:hAnsi="Russia Light" w:cs="Russia Light"/>
          <w:b/>
          <w:bCs/>
          <w:sz w:val="28"/>
          <w:szCs w:val="28"/>
        </w:rPr>
        <w:t>1</w:t>
      </w:r>
      <w:r w:rsidRPr="00470EDA">
        <w:rPr>
          <w:rFonts w:ascii="Russia Light" w:hAnsi="Russia Light" w:cs="Russia Light"/>
          <w:b/>
          <w:bCs/>
          <w:sz w:val="28"/>
          <w:szCs w:val="28"/>
        </w:rPr>
        <w:t xml:space="preserve">. </w:t>
      </w:r>
      <w:r w:rsidR="0042230B">
        <w:rPr>
          <w:rFonts w:ascii="Russia Light" w:hAnsi="Russia Light" w:cs="Russia Light"/>
          <w:b/>
          <w:bCs/>
          <w:sz w:val="28"/>
          <w:szCs w:val="28"/>
        </w:rPr>
        <w:t>Швеция</w:t>
      </w:r>
    </w:p>
    <w:p w:rsidR="00557173" w:rsidRPr="00470EDA" w:rsidRDefault="00470EDA">
      <w:pPr>
        <w:pStyle w:val="11"/>
        <w:ind w:left="0"/>
        <w:rPr>
          <w:rFonts w:ascii="Russia Light" w:hAnsi="Russia Light" w:cs="Russia Light"/>
          <w:b/>
          <w:bCs/>
          <w:sz w:val="28"/>
          <w:szCs w:val="28"/>
        </w:rPr>
      </w:pPr>
      <w:r>
        <w:rPr>
          <w:rFonts w:ascii="Russia Light" w:hAnsi="Russia Light" w:cs="Russia Light"/>
          <w:b/>
          <w:bCs/>
          <w:sz w:val="28"/>
          <w:szCs w:val="28"/>
        </w:rPr>
        <w:t>2</w:t>
      </w:r>
      <w:r w:rsidR="0042230B">
        <w:rPr>
          <w:rFonts w:ascii="Russia Light" w:hAnsi="Russia Light" w:cs="Russia Light"/>
          <w:b/>
          <w:bCs/>
          <w:sz w:val="28"/>
          <w:szCs w:val="28"/>
        </w:rPr>
        <w:t>5</w:t>
      </w:r>
      <w:r>
        <w:rPr>
          <w:rFonts w:ascii="Russia Light" w:hAnsi="Russia Light" w:cs="Russia Light"/>
          <w:b/>
          <w:bCs/>
          <w:sz w:val="28"/>
          <w:szCs w:val="28"/>
        </w:rPr>
        <w:t xml:space="preserve">  ию</w:t>
      </w:r>
      <w:r w:rsidR="0042230B">
        <w:rPr>
          <w:rFonts w:ascii="Russia Light" w:hAnsi="Russia Light" w:cs="Russia Light"/>
          <w:b/>
          <w:bCs/>
          <w:sz w:val="28"/>
          <w:szCs w:val="28"/>
        </w:rPr>
        <w:t>н</w:t>
      </w:r>
      <w:r>
        <w:rPr>
          <w:rFonts w:ascii="Russia Light" w:hAnsi="Russia Light" w:cs="Russia Light"/>
          <w:b/>
          <w:bCs/>
          <w:sz w:val="28"/>
          <w:szCs w:val="28"/>
        </w:rPr>
        <w:t>я (</w:t>
      </w:r>
      <w:proofErr w:type="spellStart"/>
      <w:r w:rsidR="0042230B">
        <w:rPr>
          <w:rFonts w:ascii="Russia Light" w:hAnsi="Russia Light" w:cs="Russia Light"/>
          <w:b/>
          <w:bCs/>
          <w:sz w:val="28"/>
          <w:szCs w:val="28"/>
        </w:rPr>
        <w:t>вскр</w:t>
      </w:r>
      <w:proofErr w:type="spellEnd"/>
      <w:r>
        <w:rPr>
          <w:rFonts w:ascii="Russia Light" w:hAnsi="Russia Light" w:cs="Russia Light"/>
          <w:b/>
          <w:bCs/>
          <w:sz w:val="28"/>
          <w:szCs w:val="28"/>
        </w:rPr>
        <w:t xml:space="preserve">.) - </w:t>
      </w:r>
      <w:r w:rsidR="0042230B">
        <w:rPr>
          <w:rFonts w:ascii="Russia Light" w:hAnsi="Russia Light" w:cs="Russia Light"/>
          <w:b/>
          <w:bCs/>
          <w:sz w:val="28"/>
          <w:szCs w:val="28"/>
        </w:rPr>
        <w:t>01</w:t>
      </w:r>
      <w:r>
        <w:rPr>
          <w:rFonts w:ascii="Russia Light" w:hAnsi="Russia Light" w:cs="Russia Light"/>
          <w:b/>
          <w:bCs/>
          <w:sz w:val="28"/>
          <w:szCs w:val="28"/>
        </w:rPr>
        <w:t xml:space="preserve"> июля</w:t>
      </w:r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 xml:space="preserve"> (</w:t>
      </w:r>
      <w:proofErr w:type="spellStart"/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>суб</w:t>
      </w:r>
      <w:proofErr w:type="spellEnd"/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>.)</w:t>
      </w:r>
      <w:r>
        <w:rPr>
          <w:rFonts w:ascii="Russia Light" w:hAnsi="Russia Light" w:cs="Russia Light"/>
          <w:b/>
          <w:bCs/>
          <w:sz w:val="28"/>
          <w:szCs w:val="28"/>
        </w:rPr>
        <w:t>, 6 дней</w:t>
      </w:r>
    </w:p>
    <w:p w:rsidR="00557173" w:rsidRPr="00470EDA" w:rsidRDefault="00557173">
      <w:pPr>
        <w:pStyle w:val="11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 xml:space="preserve">Организаторы: </w:t>
      </w:r>
    </w:p>
    <w:p w:rsidR="00557173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  <w:lang w:val="en-US"/>
        </w:rPr>
        <w:t>KEY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Pr="00470EDA">
        <w:rPr>
          <w:rFonts w:ascii="Russia Light" w:hAnsi="Russia Light" w:cs="Russia Light"/>
          <w:b/>
          <w:bCs/>
          <w:lang w:val="en-US"/>
        </w:rPr>
        <w:t>CAPITAL</w:t>
      </w:r>
      <w:r w:rsidR="00470EDA">
        <w:rPr>
          <w:rFonts w:ascii="Russia Light" w:hAnsi="Russia Light" w:cs="Russia Light"/>
          <w:b/>
          <w:bCs/>
        </w:rPr>
        <w:t xml:space="preserve"> и </w:t>
      </w:r>
      <w:r w:rsidR="0042230B">
        <w:rPr>
          <w:rFonts w:ascii="Russia Light" w:hAnsi="Russia Light" w:cs="Russia Light"/>
          <w:b/>
          <w:bCs/>
        </w:rPr>
        <w:t>шведское а</w:t>
      </w:r>
      <w:r w:rsidR="00470EDA">
        <w:rPr>
          <w:rFonts w:ascii="Russia Light" w:hAnsi="Russia Light" w:cs="Russia Light"/>
          <w:b/>
          <w:bCs/>
        </w:rPr>
        <w:t xml:space="preserve">рхитектурное бюро </w:t>
      </w:r>
      <w:proofErr w:type="spellStart"/>
      <w:r w:rsidR="0042230B" w:rsidRPr="0042230B">
        <w:rPr>
          <w:rFonts w:ascii="Russia Light" w:hAnsi="Russia Light" w:cs="Russia Light"/>
          <w:b/>
          <w:bCs/>
        </w:rPr>
        <w:t>Semrén+Månsson</w:t>
      </w:r>
      <w:proofErr w:type="spellEnd"/>
    </w:p>
    <w:p w:rsidR="00476DA5" w:rsidRDefault="00476DA5">
      <w:pPr>
        <w:pStyle w:val="11"/>
        <w:ind w:left="0"/>
        <w:rPr>
          <w:rFonts w:ascii="Russia Light" w:hAnsi="Russia Light" w:cs="Russia Light"/>
          <w:b/>
          <w:bCs/>
        </w:rPr>
      </w:pPr>
    </w:p>
    <w:p w:rsidR="00476DA5" w:rsidRDefault="00476DA5">
      <w:pPr>
        <w:pStyle w:val="11"/>
        <w:ind w:left="0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>Почему Швеция?</w:t>
      </w:r>
    </w:p>
    <w:p w:rsidR="000D75EB" w:rsidRDefault="000D75EB">
      <w:pPr>
        <w:pStyle w:val="11"/>
        <w:ind w:left="0"/>
        <w:rPr>
          <w:rFonts w:ascii="Russia Light" w:hAnsi="Russia Light" w:cs="Russia Light"/>
          <w:bCs/>
        </w:rPr>
      </w:pPr>
    </w:p>
    <w:p w:rsidR="00ED7BB1" w:rsidRPr="000D75EB" w:rsidRDefault="004D1D6F" w:rsidP="00312A16">
      <w:pPr>
        <w:pStyle w:val="11"/>
        <w:ind w:left="0"/>
        <w:jc w:val="both"/>
        <w:rPr>
          <w:rFonts w:ascii="Russia Light" w:hAnsi="Russia Light" w:cs="Russia Light"/>
          <w:bCs/>
        </w:rPr>
      </w:pPr>
      <w:r w:rsidRPr="000D75EB">
        <w:rPr>
          <w:rFonts w:ascii="Russia Light" w:hAnsi="Russia Light" w:cs="Russia Light"/>
          <w:bCs/>
        </w:rPr>
        <w:t>Экономическая ситуация, а за ней политики и эксперты поставили перед Швецией целый ряд нетривиальных и амбициозных задач, с которыми она успешно справляется на протяжении нескольких последних десятилетий. Основные достижения этих десятилетий – создание мощной постиндустриальной экономики и одного их высочайших в мире уровней качества жизни. Как оказалось, и того и другого можно достичь, в частности, последовательно занимаясь устойчивым развитием городов, где сочетаются разумная градостроительная политика, высокие экологические стандарты, качественная архитектура,</w:t>
      </w:r>
      <w:r w:rsidR="00ED7BB1" w:rsidRPr="000D75EB">
        <w:rPr>
          <w:rFonts w:ascii="Russia Light" w:hAnsi="Russia Light" w:cs="Russia Light"/>
          <w:bCs/>
        </w:rPr>
        <w:t xml:space="preserve"> передовые технологии и привлекательные условия для ведения бизнеса. Многие шведские достижения на этом поприще уникальны. Не случайно один из флагманских проектов нового городского развития </w:t>
      </w:r>
      <w:proofErr w:type="spellStart"/>
      <w:r w:rsidR="00ED7BB1" w:rsidRPr="000D75EB">
        <w:rPr>
          <w:rFonts w:ascii="Russia Light" w:hAnsi="Russia Light" w:cs="Russia Light"/>
          <w:bCs/>
          <w:lang w:val="en-US"/>
        </w:rPr>
        <w:t>Hammarby</w:t>
      </w:r>
      <w:proofErr w:type="spellEnd"/>
      <w:r w:rsidR="00ED7BB1" w:rsidRPr="000D75EB">
        <w:rPr>
          <w:rFonts w:ascii="Russia Light" w:hAnsi="Russia Light" w:cs="Russia Light"/>
          <w:bCs/>
        </w:rPr>
        <w:t xml:space="preserve"> </w:t>
      </w:r>
      <w:proofErr w:type="spellStart"/>
      <w:r w:rsidR="00ED7BB1" w:rsidRPr="000D75EB">
        <w:rPr>
          <w:rFonts w:ascii="Russia Light" w:hAnsi="Russia Light" w:cs="Russia Light"/>
          <w:bCs/>
          <w:lang w:val="en-US"/>
        </w:rPr>
        <w:t>Sj</w:t>
      </w:r>
      <w:proofErr w:type="spellEnd"/>
      <w:r w:rsidR="00ED7BB1" w:rsidRPr="000D75EB">
        <w:rPr>
          <w:rFonts w:ascii="Russia Light" w:hAnsi="Russia Light" w:cs="Russia Light"/>
          <w:bCs/>
        </w:rPr>
        <w:t>ö</w:t>
      </w:r>
      <w:r w:rsidR="00ED7BB1" w:rsidRPr="000D75EB">
        <w:rPr>
          <w:rFonts w:ascii="Russia Light" w:hAnsi="Russia Light" w:cs="Russia Light"/>
          <w:bCs/>
          <w:lang w:val="sv-SE"/>
        </w:rPr>
        <w:t>staden</w:t>
      </w:r>
      <w:r w:rsidR="00ED7BB1" w:rsidRPr="000D75EB">
        <w:rPr>
          <w:rFonts w:ascii="Russia Light" w:hAnsi="Russia Light" w:cs="Russia Light"/>
          <w:bCs/>
        </w:rPr>
        <w:t xml:space="preserve"> в Стокгольме посетили представители почти 180 стран, причём в иные годы познакомиться только с этим проектом приезжало до 3000 специалистов в год!</w:t>
      </w:r>
    </w:p>
    <w:p w:rsidR="004D1D6F" w:rsidRPr="000D75EB" w:rsidRDefault="00ED7BB1" w:rsidP="00312A16">
      <w:pPr>
        <w:pStyle w:val="11"/>
        <w:ind w:left="0"/>
        <w:jc w:val="both"/>
        <w:rPr>
          <w:rFonts w:ascii="Russia Light" w:hAnsi="Russia Light" w:cs="Russia Light"/>
          <w:bCs/>
        </w:rPr>
      </w:pPr>
      <w:r w:rsidRPr="000D75EB">
        <w:rPr>
          <w:rFonts w:ascii="Russia Light" w:hAnsi="Russia Light" w:cs="Russia Light"/>
          <w:bCs/>
        </w:rPr>
        <w:t>По итогам последних трёх лет Швеция стабильно входит в тройку-пятёрку мировых лидеров по росту стоимости недвижимости.</w:t>
      </w:r>
    </w:p>
    <w:p w:rsidR="00ED7BB1" w:rsidRPr="000D75EB" w:rsidRDefault="00ED7BB1" w:rsidP="00312A16">
      <w:pPr>
        <w:pStyle w:val="11"/>
        <w:ind w:left="0"/>
        <w:jc w:val="both"/>
        <w:rPr>
          <w:rFonts w:ascii="Russia Light" w:hAnsi="Russia Light" w:cs="Russia Light"/>
          <w:bCs/>
        </w:rPr>
      </w:pPr>
      <w:r w:rsidRPr="000D75EB">
        <w:rPr>
          <w:rFonts w:ascii="Russia Light" w:hAnsi="Russia Light" w:cs="Russia Light"/>
          <w:bCs/>
        </w:rPr>
        <w:t xml:space="preserve">У нас есть возможность посмотреть на то, что такое комплексное развитие территорий по-шведски со всех ракурсов: административного, </w:t>
      </w:r>
      <w:r w:rsidR="000D75EB" w:rsidRPr="000D75EB">
        <w:rPr>
          <w:rFonts w:ascii="Russia Light" w:hAnsi="Russia Light" w:cs="Russia Light"/>
          <w:bCs/>
        </w:rPr>
        <w:t xml:space="preserve">девелоперского, архитектурного и технологического. В силу схожести климатических и географических условий, а также высокой степени рационализма и доказанной практической применимости, шведский опыт во многих своих аспектах абсолютно применим в России в целом, а </w:t>
      </w:r>
      <w:r w:rsidR="000D75EB">
        <w:rPr>
          <w:rFonts w:ascii="Russia Light" w:hAnsi="Russia Light" w:cs="Russia Light"/>
          <w:bCs/>
        </w:rPr>
        <w:t xml:space="preserve">уж </w:t>
      </w:r>
      <w:r w:rsidR="000D75EB" w:rsidRPr="000D75EB">
        <w:rPr>
          <w:rFonts w:ascii="Russia Light" w:hAnsi="Russia Light" w:cs="Russia Light"/>
          <w:bCs/>
        </w:rPr>
        <w:t>в крупных городах – и подавно!</w:t>
      </w:r>
    </w:p>
    <w:p w:rsidR="002E4989" w:rsidRPr="000D75EB" w:rsidRDefault="002E4989" w:rsidP="000E2557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lang w:eastAsia="ru-RU"/>
        </w:rPr>
      </w:pPr>
    </w:p>
    <w:p w:rsidR="002E4989" w:rsidRDefault="000B3F58" w:rsidP="002E4989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Проводники:</w:t>
      </w:r>
    </w:p>
    <w:p w:rsidR="002E4989" w:rsidRDefault="002E4989" w:rsidP="002E4989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470EDA" w:rsidRDefault="00F31516" w:rsidP="002E4989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 xml:space="preserve">Представители городской администрации </w:t>
      </w:r>
      <w:proofErr w:type="spellStart"/>
      <w:r>
        <w:rPr>
          <w:rFonts w:ascii="Russia Light" w:hAnsi="Russia Light" w:cs="Russia Light"/>
          <w:b/>
          <w:bCs/>
        </w:rPr>
        <w:t>гг.Стокгольма</w:t>
      </w:r>
      <w:proofErr w:type="spellEnd"/>
      <w:r>
        <w:rPr>
          <w:rFonts w:ascii="Russia Light" w:hAnsi="Russia Light" w:cs="Russia Light"/>
          <w:b/>
          <w:bCs/>
        </w:rPr>
        <w:t xml:space="preserve">, Гётеборга, Мальмё и </w:t>
      </w:r>
      <w:proofErr w:type="spellStart"/>
      <w:r>
        <w:rPr>
          <w:rFonts w:ascii="Russia Light" w:hAnsi="Russia Light" w:cs="Russia Light"/>
          <w:b/>
          <w:bCs/>
        </w:rPr>
        <w:t>Лунда</w:t>
      </w:r>
      <w:proofErr w:type="spellEnd"/>
      <w:r>
        <w:rPr>
          <w:rFonts w:ascii="Russia Light" w:hAnsi="Russia Light" w:cs="Russia Light"/>
          <w:b/>
          <w:bCs/>
        </w:rPr>
        <w:t>.</w:t>
      </w:r>
    </w:p>
    <w:p w:rsidR="00F31516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 xml:space="preserve">Представители девелоперских компаний </w:t>
      </w:r>
      <w:r>
        <w:rPr>
          <w:rFonts w:ascii="Russia Light" w:hAnsi="Russia Light" w:cs="Russia Light"/>
          <w:b/>
          <w:bCs/>
          <w:lang w:val="en-US"/>
        </w:rPr>
        <w:t>JM</w:t>
      </w:r>
      <w:r w:rsidRPr="00F31516">
        <w:rPr>
          <w:rFonts w:ascii="Russia Light" w:hAnsi="Russia Light" w:cs="Russia Light"/>
          <w:b/>
          <w:bCs/>
        </w:rPr>
        <w:t xml:space="preserve"> </w:t>
      </w:r>
      <w:r>
        <w:rPr>
          <w:rFonts w:ascii="Russia Light" w:hAnsi="Russia Light" w:cs="Russia Light"/>
          <w:b/>
          <w:bCs/>
          <w:lang w:val="en-US"/>
        </w:rPr>
        <w:t>AB</w:t>
      </w:r>
      <w:r w:rsidRPr="00F31516">
        <w:rPr>
          <w:rFonts w:ascii="Russia Light" w:hAnsi="Russia Light" w:cs="Russia Light"/>
          <w:b/>
          <w:bCs/>
        </w:rPr>
        <w:t xml:space="preserve">, </w:t>
      </w:r>
      <w:r>
        <w:rPr>
          <w:rFonts w:ascii="Russia Light" w:hAnsi="Russia Light" w:cs="Russia Light"/>
          <w:b/>
          <w:bCs/>
          <w:lang w:val="en-US"/>
        </w:rPr>
        <w:t>Tobin</w:t>
      </w:r>
      <w:r w:rsidRPr="00F31516">
        <w:rPr>
          <w:rFonts w:ascii="Russia Light" w:hAnsi="Russia Light" w:cs="Russia Light"/>
          <w:b/>
          <w:bCs/>
        </w:rPr>
        <w:t xml:space="preserve"> </w:t>
      </w:r>
      <w:r w:rsidR="00F866B3">
        <w:rPr>
          <w:rFonts w:ascii="Russia Light" w:hAnsi="Russia Light" w:cs="Russia Light"/>
          <w:b/>
          <w:bCs/>
          <w:lang w:val="en-US"/>
        </w:rPr>
        <w:t>Properties</w:t>
      </w:r>
      <w:r w:rsidR="00F866B3" w:rsidRPr="00F866B3">
        <w:rPr>
          <w:rFonts w:ascii="Russia Light" w:hAnsi="Russia Light" w:cs="Russia Light"/>
          <w:b/>
          <w:bCs/>
        </w:rPr>
        <w:t xml:space="preserve">, </w:t>
      </w:r>
      <w:r w:rsidR="00F866B3">
        <w:rPr>
          <w:rFonts w:ascii="Russia Light" w:hAnsi="Russia Light" w:cs="Russia Light"/>
          <w:b/>
          <w:bCs/>
          <w:lang w:val="en-US"/>
        </w:rPr>
        <w:t>Einar</w:t>
      </w:r>
      <w:r w:rsidR="00F866B3" w:rsidRPr="00F866B3">
        <w:rPr>
          <w:rFonts w:ascii="Russia Light" w:hAnsi="Russia Light" w:cs="Russia Light"/>
          <w:b/>
          <w:bCs/>
        </w:rPr>
        <w:t xml:space="preserve"> </w:t>
      </w:r>
      <w:proofErr w:type="spellStart"/>
      <w:r w:rsidR="00F866B3">
        <w:rPr>
          <w:rFonts w:ascii="Russia Light" w:hAnsi="Russia Light" w:cs="Russia Light"/>
          <w:b/>
          <w:bCs/>
          <w:lang w:val="en-US"/>
        </w:rPr>
        <w:t>Mattsson</w:t>
      </w:r>
      <w:proofErr w:type="spellEnd"/>
      <w:r w:rsidR="00F866B3" w:rsidRPr="00F866B3">
        <w:rPr>
          <w:rFonts w:ascii="Russia Light" w:hAnsi="Russia Light" w:cs="Russia Light"/>
          <w:b/>
          <w:bCs/>
        </w:rPr>
        <w:t>.</w:t>
      </w:r>
    </w:p>
    <w:p w:rsidR="002E4989" w:rsidRPr="002E4989" w:rsidRDefault="00EE082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hyperlink r:id="rId9" w:history="1"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www</w:t>
        </w:r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proofErr w:type="spellStart"/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jm</w:t>
        </w:r>
        <w:proofErr w:type="spellEnd"/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se</w:t>
        </w:r>
      </w:hyperlink>
    </w:p>
    <w:p w:rsidR="002E4989" w:rsidRPr="002E4989" w:rsidRDefault="00EE082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hyperlink r:id="rId10" w:history="1"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www</w:t>
        </w:r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proofErr w:type="spellStart"/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tobinproperties</w:t>
        </w:r>
        <w:proofErr w:type="spellEnd"/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se</w:t>
        </w:r>
      </w:hyperlink>
    </w:p>
    <w:p w:rsidR="002E4989" w:rsidRPr="002E4989" w:rsidRDefault="00EE082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hyperlink r:id="rId11" w:history="1"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www</w:t>
        </w:r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proofErr w:type="spellStart"/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einarmattsson</w:t>
        </w:r>
        <w:proofErr w:type="spellEnd"/>
        <w:r w:rsidR="002E4989" w:rsidRPr="002E4989">
          <w:rPr>
            <w:rStyle w:val="ad"/>
            <w:rFonts w:ascii="Russia Light" w:hAnsi="Russia Light" w:cs="Russia Light"/>
            <w:bCs/>
          </w:rPr>
          <w:t>.</w:t>
        </w:r>
        <w:r w:rsidR="002E4989" w:rsidRPr="002E4989">
          <w:rPr>
            <w:rStyle w:val="ad"/>
            <w:rFonts w:ascii="Russia Light" w:hAnsi="Russia Light" w:cs="Russia Light"/>
            <w:bCs/>
            <w:lang w:val="en-US"/>
          </w:rPr>
          <w:t>se</w:t>
        </w:r>
      </w:hyperlink>
    </w:p>
    <w:p w:rsidR="009E5A7E" w:rsidRDefault="009E5A7E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proofErr w:type="spellStart"/>
      <w:r>
        <w:rPr>
          <w:rFonts w:ascii="Russia Light" w:hAnsi="Russia Light" w:cs="Russia Light"/>
          <w:b/>
          <w:bCs/>
        </w:rPr>
        <w:t>Юхан</w:t>
      </w:r>
      <w:proofErr w:type="spellEnd"/>
      <w:r>
        <w:rPr>
          <w:rFonts w:ascii="Russia Light" w:hAnsi="Russia Light" w:cs="Russia Light"/>
          <w:b/>
          <w:bCs/>
        </w:rPr>
        <w:t xml:space="preserve"> </w:t>
      </w:r>
      <w:proofErr w:type="spellStart"/>
      <w:r>
        <w:rPr>
          <w:rFonts w:ascii="Russia Light" w:hAnsi="Russia Light" w:cs="Russia Light"/>
          <w:b/>
          <w:bCs/>
        </w:rPr>
        <w:t>Страндберг</w:t>
      </w:r>
      <w:proofErr w:type="spellEnd"/>
      <w:r>
        <w:rPr>
          <w:rFonts w:ascii="Russia Light" w:hAnsi="Russia Light" w:cs="Russia Light"/>
          <w:b/>
          <w:bCs/>
        </w:rPr>
        <w:t xml:space="preserve">/Матиас </w:t>
      </w:r>
      <w:proofErr w:type="spellStart"/>
      <w:r>
        <w:rPr>
          <w:rFonts w:ascii="Russia Light" w:hAnsi="Russia Light" w:cs="Russia Light"/>
          <w:b/>
          <w:bCs/>
        </w:rPr>
        <w:t>Ларссон</w:t>
      </w:r>
      <w:proofErr w:type="spellEnd"/>
      <w:r>
        <w:rPr>
          <w:rFonts w:ascii="Russia Light" w:hAnsi="Russia Light" w:cs="Russia Light"/>
          <w:b/>
          <w:bCs/>
        </w:rPr>
        <w:t>/</w:t>
      </w:r>
      <w:proofErr w:type="spellStart"/>
      <w:r>
        <w:rPr>
          <w:rFonts w:ascii="Russia Light" w:hAnsi="Russia Light" w:cs="Russia Light"/>
          <w:b/>
          <w:bCs/>
        </w:rPr>
        <w:t>Маркус</w:t>
      </w:r>
      <w:proofErr w:type="spellEnd"/>
      <w:r>
        <w:rPr>
          <w:rFonts w:ascii="Russia Light" w:hAnsi="Russia Light" w:cs="Russia Light"/>
          <w:b/>
          <w:bCs/>
        </w:rPr>
        <w:t xml:space="preserve"> Линд</w:t>
      </w:r>
    </w:p>
    <w:p w:rsidR="0042230B" w:rsidRPr="00312A16" w:rsidRDefault="009E5A7E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  <w:lang w:val="en-US"/>
        </w:rPr>
      </w:pPr>
      <w:r w:rsidRPr="00312A16">
        <w:rPr>
          <w:rFonts w:ascii="Russia Light" w:hAnsi="Russia Light" w:cs="Russia Light"/>
          <w:b/>
          <w:bCs/>
          <w:lang w:val="en-US"/>
        </w:rPr>
        <w:t>(</w:t>
      </w:r>
      <w:r>
        <w:rPr>
          <w:rFonts w:ascii="Russia Light" w:hAnsi="Russia Light" w:cs="Russia Light"/>
          <w:b/>
          <w:bCs/>
          <w:lang w:val="en-US"/>
        </w:rPr>
        <w:t>Johan</w:t>
      </w:r>
      <w:r w:rsidRPr="00312A16">
        <w:rPr>
          <w:rFonts w:ascii="Russia Light" w:hAnsi="Russia Light" w:cs="Russia Light"/>
          <w:b/>
          <w:bCs/>
          <w:lang w:val="en-US"/>
        </w:rPr>
        <w:t xml:space="preserve"> </w:t>
      </w:r>
      <w:proofErr w:type="spellStart"/>
      <w:r>
        <w:rPr>
          <w:rFonts w:ascii="Russia Light" w:hAnsi="Russia Light" w:cs="Russia Light"/>
          <w:b/>
          <w:bCs/>
          <w:lang w:val="en-US"/>
        </w:rPr>
        <w:t>Strandberg</w:t>
      </w:r>
      <w:proofErr w:type="spellEnd"/>
      <w:r w:rsidRPr="00312A16">
        <w:rPr>
          <w:rFonts w:ascii="Russia Light" w:hAnsi="Russia Light" w:cs="Russia Light"/>
          <w:b/>
          <w:bCs/>
          <w:lang w:val="en-US"/>
        </w:rPr>
        <w:t>/</w:t>
      </w:r>
      <w:r>
        <w:rPr>
          <w:rFonts w:ascii="Russia Light" w:hAnsi="Russia Light" w:cs="Russia Light"/>
          <w:b/>
          <w:bCs/>
          <w:lang w:val="sv-SE"/>
        </w:rPr>
        <w:t>Mathias</w:t>
      </w:r>
      <w:r w:rsidRPr="00312A16">
        <w:rPr>
          <w:rFonts w:ascii="Russia Light" w:hAnsi="Russia Light" w:cs="Russia Light"/>
          <w:b/>
          <w:bCs/>
          <w:lang w:val="en-US"/>
        </w:rPr>
        <w:t xml:space="preserve"> </w:t>
      </w:r>
      <w:r>
        <w:rPr>
          <w:rFonts w:ascii="Russia Light" w:hAnsi="Russia Light" w:cs="Russia Light"/>
          <w:b/>
          <w:bCs/>
          <w:lang w:val="sv-SE"/>
        </w:rPr>
        <w:t>Larsson</w:t>
      </w:r>
      <w:r w:rsidRPr="00312A16">
        <w:rPr>
          <w:rFonts w:ascii="Russia Light" w:hAnsi="Russia Light" w:cs="Russia Light"/>
          <w:b/>
          <w:bCs/>
          <w:lang w:val="en-US"/>
        </w:rPr>
        <w:t>/</w:t>
      </w:r>
      <w:r>
        <w:rPr>
          <w:rFonts w:ascii="Russia Light" w:hAnsi="Russia Light" w:cs="Russia Light"/>
          <w:b/>
          <w:bCs/>
          <w:lang w:val="sv-SE"/>
        </w:rPr>
        <w:t>Marcus</w:t>
      </w:r>
      <w:r w:rsidRPr="00312A16">
        <w:rPr>
          <w:rFonts w:ascii="Russia Light" w:hAnsi="Russia Light" w:cs="Russia Light"/>
          <w:b/>
          <w:bCs/>
          <w:lang w:val="en-US"/>
        </w:rPr>
        <w:t xml:space="preserve"> </w:t>
      </w:r>
      <w:r>
        <w:rPr>
          <w:rFonts w:ascii="Russia Light" w:hAnsi="Russia Light" w:cs="Russia Light"/>
          <w:b/>
          <w:bCs/>
          <w:lang w:val="sv-SE"/>
        </w:rPr>
        <w:t>Lind</w:t>
      </w:r>
      <w:r w:rsidRPr="00312A16">
        <w:rPr>
          <w:rFonts w:ascii="Russia Light" w:hAnsi="Russia Light" w:cs="Russia Light"/>
          <w:b/>
          <w:bCs/>
          <w:lang w:val="en-US"/>
        </w:rPr>
        <w:t>)</w:t>
      </w:r>
    </w:p>
    <w:p w:rsidR="00822BB0" w:rsidRDefault="009E5A7E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F866B3">
        <w:rPr>
          <w:rFonts w:ascii="Russia Light" w:hAnsi="Russia Light" w:cs="Russia Light"/>
          <w:bCs/>
        </w:rPr>
        <w:t xml:space="preserve">Эксперты </w:t>
      </w:r>
      <w:r w:rsidRPr="00F866B3">
        <w:rPr>
          <w:rFonts w:ascii="Russia Light" w:hAnsi="Russia Light" w:cs="Russia Light"/>
          <w:bCs/>
          <w:lang w:val="en-US"/>
        </w:rPr>
        <w:t>IVL</w:t>
      </w:r>
      <w:r w:rsidRPr="00F866B3">
        <w:rPr>
          <w:rFonts w:ascii="Russia Light" w:hAnsi="Russia Light" w:cs="Russia Light"/>
          <w:bCs/>
        </w:rPr>
        <w:t xml:space="preserve">(Шведский Институт Исследований в Области Окружающей </w:t>
      </w:r>
      <w:r w:rsidR="00822BB0" w:rsidRPr="00F866B3">
        <w:rPr>
          <w:rFonts w:ascii="Russia Light" w:hAnsi="Russia Light" w:cs="Russia Light"/>
          <w:bCs/>
        </w:rPr>
        <w:t>Среды)</w:t>
      </w:r>
    </w:p>
    <w:p w:rsidR="002E4989" w:rsidRPr="00312A16" w:rsidRDefault="00EE082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val="en-US"/>
        </w:rPr>
      </w:pPr>
      <w:hyperlink r:id="rId12" w:history="1">
        <w:r w:rsidR="002E4989" w:rsidRPr="002E4989">
          <w:rPr>
            <w:rStyle w:val="ad"/>
            <w:rFonts w:ascii="Russia Light" w:hAnsi="Russia Light" w:cs="Russia Light"/>
            <w:bCs/>
            <w:lang w:val="sv-SE"/>
          </w:rPr>
          <w:t>www</w:t>
        </w:r>
        <w:r w:rsidR="002E4989" w:rsidRPr="00312A16">
          <w:rPr>
            <w:rStyle w:val="ad"/>
            <w:rFonts w:ascii="Russia Light" w:hAnsi="Russia Light" w:cs="Russia Light"/>
            <w:bCs/>
            <w:lang w:val="en-US"/>
          </w:rPr>
          <w:t>.</w:t>
        </w:r>
        <w:r w:rsidR="002E4989" w:rsidRPr="002E4989">
          <w:rPr>
            <w:rStyle w:val="ad"/>
            <w:rFonts w:ascii="Russia Light" w:hAnsi="Russia Light" w:cs="Russia Light"/>
            <w:bCs/>
            <w:lang w:val="sv-SE"/>
          </w:rPr>
          <w:t>ivl</w:t>
        </w:r>
        <w:r w:rsidR="002E4989" w:rsidRPr="00312A16">
          <w:rPr>
            <w:rStyle w:val="ad"/>
            <w:rFonts w:ascii="Russia Light" w:hAnsi="Russia Light" w:cs="Russia Light"/>
            <w:bCs/>
            <w:lang w:val="en-US"/>
          </w:rPr>
          <w:t>.</w:t>
        </w:r>
        <w:r w:rsidR="002E4989" w:rsidRPr="002E4989">
          <w:rPr>
            <w:rStyle w:val="ad"/>
            <w:rFonts w:ascii="Russia Light" w:hAnsi="Russia Light" w:cs="Russia Light"/>
            <w:bCs/>
            <w:lang w:val="sv-SE"/>
          </w:rPr>
          <w:t>se</w:t>
        </w:r>
      </w:hyperlink>
    </w:p>
    <w:p w:rsidR="00F31516" w:rsidRPr="00312A16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  <w:lang w:val="en-US"/>
        </w:rPr>
      </w:pPr>
      <w:proofErr w:type="spellStart"/>
      <w:r>
        <w:rPr>
          <w:rFonts w:ascii="Russia Light" w:hAnsi="Russia Light" w:cs="Russia Light"/>
          <w:b/>
          <w:bCs/>
        </w:rPr>
        <w:t>Магнус</w:t>
      </w:r>
      <w:proofErr w:type="spellEnd"/>
      <w:r w:rsidRPr="00312A16">
        <w:rPr>
          <w:rFonts w:ascii="Russia Light" w:hAnsi="Russia Light" w:cs="Russia Light"/>
          <w:b/>
          <w:bCs/>
          <w:lang w:val="en-US"/>
        </w:rPr>
        <w:t xml:space="preserve"> </w:t>
      </w:r>
      <w:proofErr w:type="spellStart"/>
      <w:r>
        <w:rPr>
          <w:rFonts w:ascii="Russia Light" w:hAnsi="Russia Light" w:cs="Russia Light"/>
          <w:b/>
          <w:bCs/>
        </w:rPr>
        <w:t>Монссон</w:t>
      </w:r>
      <w:proofErr w:type="spellEnd"/>
      <w:r w:rsidR="00312A16" w:rsidRPr="00D577A0">
        <w:rPr>
          <w:rFonts w:ascii="Russia Light" w:hAnsi="Russia Light" w:cs="Russia Light"/>
          <w:b/>
          <w:bCs/>
          <w:lang w:val="en-US"/>
        </w:rPr>
        <w:t xml:space="preserve"> </w:t>
      </w:r>
      <w:r w:rsidRPr="00312A16">
        <w:rPr>
          <w:rFonts w:ascii="Russia Light" w:hAnsi="Russia Light" w:cs="Russia Light"/>
          <w:b/>
          <w:bCs/>
          <w:lang w:val="en-US"/>
        </w:rPr>
        <w:t>(</w:t>
      </w:r>
      <w:r w:rsidRPr="002E4989">
        <w:rPr>
          <w:rFonts w:ascii="Russia Light" w:hAnsi="Russia Light" w:cs="Russia Light"/>
          <w:b/>
          <w:bCs/>
          <w:lang w:val="sv-SE"/>
        </w:rPr>
        <w:t>Magnus</w:t>
      </w:r>
      <w:r w:rsidRPr="00312A16">
        <w:rPr>
          <w:rFonts w:ascii="Russia Light" w:hAnsi="Russia Light" w:cs="Russia Light"/>
          <w:b/>
          <w:bCs/>
          <w:lang w:val="en-US"/>
        </w:rPr>
        <w:t xml:space="preserve"> </w:t>
      </w:r>
      <w:r w:rsidRPr="002E4989">
        <w:rPr>
          <w:rFonts w:ascii="Russia Light" w:hAnsi="Russia Light" w:cs="Russia Light"/>
          <w:b/>
          <w:bCs/>
          <w:lang w:val="sv-SE"/>
        </w:rPr>
        <w:t>M</w:t>
      </w:r>
      <w:r w:rsidRPr="00312A16">
        <w:rPr>
          <w:rFonts w:ascii="Russia Light" w:hAnsi="Russia Light" w:cs="Russia Light"/>
          <w:b/>
          <w:bCs/>
          <w:lang w:val="en-US"/>
        </w:rPr>
        <w:t>å</w:t>
      </w:r>
      <w:r>
        <w:rPr>
          <w:rFonts w:ascii="Russia Light" w:hAnsi="Russia Light" w:cs="Russia Light"/>
          <w:b/>
          <w:bCs/>
          <w:lang w:val="sv-SE"/>
        </w:rPr>
        <w:t>nsson</w:t>
      </w:r>
      <w:r w:rsidRPr="00312A16">
        <w:rPr>
          <w:rFonts w:ascii="Russia Light" w:hAnsi="Russia Light" w:cs="Russia Light"/>
          <w:b/>
          <w:bCs/>
          <w:lang w:val="en-US"/>
        </w:rPr>
        <w:t>)</w:t>
      </w:r>
    </w:p>
    <w:p w:rsidR="00F31516" w:rsidRPr="00954534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F866B3">
        <w:rPr>
          <w:rFonts w:ascii="Russia Light" w:hAnsi="Russia Light" w:cs="Russia Light"/>
          <w:bCs/>
        </w:rPr>
        <w:t xml:space="preserve">Профессор архитектуры, владелец архитектурного концерна </w:t>
      </w:r>
      <w:r w:rsidRPr="00F866B3">
        <w:rPr>
          <w:rFonts w:ascii="Russia Light" w:hAnsi="Russia Light" w:cs="Russia Light"/>
          <w:bCs/>
          <w:lang w:val="en-US"/>
        </w:rPr>
        <w:t>SEMREN</w:t>
      </w:r>
      <w:r w:rsidRPr="00F866B3">
        <w:rPr>
          <w:rFonts w:ascii="Russia Light" w:hAnsi="Russia Light" w:cs="Russia Light"/>
          <w:bCs/>
        </w:rPr>
        <w:t>+</w:t>
      </w:r>
      <w:r w:rsidRPr="00F866B3">
        <w:rPr>
          <w:rFonts w:ascii="Russia Light" w:hAnsi="Russia Light" w:cs="Russia Light"/>
          <w:bCs/>
          <w:lang w:val="en-US"/>
        </w:rPr>
        <w:t>M</w:t>
      </w:r>
      <w:r w:rsidRPr="00F866B3">
        <w:rPr>
          <w:rFonts w:ascii="Russia Light" w:hAnsi="Russia Light" w:cs="Russia Light"/>
          <w:bCs/>
        </w:rPr>
        <w:t>Å</w:t>
      </w:r>
      <w:r w:rsidRPr="00F866B3">
        <w:rPr>
          <w:rFonts w:ascii="Russia Light" w:hAnsi="Russia Light" w:cs="Russia Light"/>
          <w:bCs/>
          <w:lang w:val="en-US"/>
        </w:rPr>
        <w:t>NSSON</w:t>
      </w:r>
    </w:p>
    <w:p w:rsidR="00F866B3" w:rsidRPr="00F866B3" w:rsidRDefault="00EE082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val="sv-SE"/>
        </w:rPr>
      </w:pPr>
      <w:hyperlink r:id="rId13" w:history="1">
        <w:r w:rsidR="00F866B3" w:rsidRPr="00F866B3">
          <w:rPr>
            <w:rStyle w:val="ad"/>
            <w:rFonts w:ascii="Russia Light" w:hAnsi="Russia Light" w:cs="Russia Light"/>
            <w:bCs/>
            <w:lang w:val="sv-SE"/>
          </w:rPr>
          <w:t>www.semren-mansson.com</w:t>
        </w:r>
      </w:hyperlink>
    </w:p>
    <w:p w:rsidR="00F31516" w:rsidRPr="00D577A0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  <w:lang w:val="en-US"/>
        </w:rPr>
      </w:pPr>
      <w:r>
        <w:rPr>
          <w:rFonts w:ascii="Russia Light" w:hAnsi="Russia Light" w:cs="Russia Light"/>
          <w:b/>
          <w:bCs/>
        </w:rPr>
        <w:t>Мария</w:t>
      </w:r>
      <w:r w:rsidRPr="00D577A0">
        <w:rPr>
          <w:rFonts w:ascii="Russia Light" w:hAnsi="Russia Light" w:cs="Russia Light"/>
          <w:b/>
          <w:bCs/>
          <w:lang w:val="en-US"/>
        </w:rPr>
        <w:t xml:space="preserve"> </w:t>
      </w:r>
      <w:proofErr w:type="spellStart"/>
      <w:r>
        <w:rPr>
          <w:rFonts w:ascii="Russia Light" w:hAnsi="Russia Light" w:cs="Russia Light"/>
          <w:b/>
          <w:bCs/>
        </w:rPr>
        <w:t>Броман</w:t>
      </w:r>
      <w:proofErr w:type="spellEnd"/>
      <w:r w:rsidR="00312A16" w:rsidRPr="00D577A0">
        <w:rPr>
          <w:rFonts w:ascii="Russia Light" w:hAnsi="Russia Light" w:cs="Russia Light"/>
          <w:b/>
          <w:bCs/>
          <w:lang w:val="en-US"/>
        </w:rPr>
        <w:t xml:space="preserve"> </w:t>
      </w:r>
      <w:r w:rsidRPr="00D577A0">
        <w:rPr>
          <w:rFonts w:ascii="Russia Light" w:hAnsi="Russia Light" w:cs="Russia Light"/>
          <w:b/>
          <w:bCs/>
          <w:lang w:val="en-US"/>
        </w:rPr>
        <w:t>(</w:t>
      </w:r>
      <w:r>
        <w:rPr>
          <w:rFonts w:ascii="Russia Light" w:hAnsi="Russia Light" w:cs="Russia Light"/>
          <w:b/>
          <w:bCs/>
          <w:lang w:val="sv-SE"/>
        </w:rPr>
        <w:t>Maria</w:t>
      </w:r>
      <w:r w:rsidRPr="00D577A0">
        <w:rPr>
          <w:rFonts w:ascii="Russia Light" w:hAnsi="Russia Light" w:cs="Russia Light"/>
          <w:b/>
          <w:bCs/>
          <w:lang w:val="en-US"/>
        </w:rPr>
        <w:t xml:space="preserve"> </w:t>
      </w:r>
      <w:r>
        <w:rPr>
          <w:rFonts w:ascii="Russia Light" w:hAnsi="Russia Light" w:cs="Russia Light"/>
          <w:b/>
          <w:bCs/>
          <w:lang w:val="sv-SE"/>
        </w:rPr>
        <w:t>Broman</w:t>
      </w:r>
      <w:r w:rsidRPr="00D577A0">
        <w:rPr>
          <w:rFonts w:ascii="Russia Light" w:hAnsi="Russia Light" w:cs="Russia Light"/>
          <w:b/>
          <w:bCs/>
          <w:lang w:val="en-US"/>
        </w:rPr>
        <w:t>)</w:t>
      </w:r>
    </w:p>
    <w:p w:rsidR="00F31516" w:rsidRPr="00F866B3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F866B3">
        <w:rPr>
          <w:rFonts w:ascii="Russia Light" w:hAnsi="Russia Light" w:cs="Russia Light"/>
          <w:bCs/>
        </w:rPr>
        <w:t>Архитектор,</w:t>
      </w:r>
      <w:r w:rsidR="00312A16">
        <w:rPr>
          <w:rFonts w:ascii="Russia Light" w:hAnsi="Russia Light" w:cs="Russia Light"/>
          <w:bCs/>
        </w:rPr>
        <w:t xml:space="preserve"> </w:t>
      </w:r>
      <w:r w:rsidRPr="00F866B3">
        <w:rPr>
          <w:rFonts w:ascii="Russia Light" w:hAnsi="Russia Light" w:cs="Russia Light"/>
          <w:bCs/>
        </w:rPr>
        <w:t>Партнёр,</w:t>
      </w:r>
      <w:r w:rsidR="00312A16">
        <w:rPr>
          <w:rFonts w:ascii="Russia Light" w:hAnsi="Russia Light" w:cs="Russia Light"/>
          <w:bCs/>
        </w:rPr>
        <w:t xml:space="preserve"> </w:t>
      </w:r>
      <w:r w:rsidRPr="00F866B3">
        <w:rPr>
          <w:rFonts w:ascii="Russia Light" w:hAnsi="Russia Light" w:cs="Russia Light"/>
          <w:bCs/>
        </w:rPr>
        <w:t xml:space="preserve">Региональный Менеджер </w:t>
      </w:r>
      <w:r w:rsidRPr="00F866B3">
        <w:rPr>
          <w:rFonts w:ascii="Russia Light" w:hAnsi="Russia Light" w:cs="Russia Light"/>
          <w:bCs/>
          <w:lang w:val="en-US"/>
        </w:rPr>
        <w:t>SEMREN</w:t>
      </w:r>
      <w:r w:rsidRPr="00F866B3">
        <w:rPr>
          <w:rFonts w:ascii="Russia Light" w:hAnsi="Russia Light" w:cs="Russia Light"/>
          <w:bCs/>
        </w:rPr>
        <w:t>+</w:t>
      </w:r>
      <w:r w:rsidRPr="00F866B3">
        <w:rPr>
          <w:rFonts w:ascii="Russia Light" w:hAnsi="Russia Light" w:cs="Russia Light"/>
          <w:bCs/>
          <w:lang w:val="en-US"/>
        </w:rPr>
        <w:t>M</w:t>
      </w:r>
      <w:r w:rsidRPr="00F866B3">
        <w:rPr>
          <w:rFonts w:ascii="Russia Light" w:hAnsi="Russia Light" w:cs="Russia Light"/>
          <w:bCs/>
        </w:rPr>
        <w:t>Å</w:t>
      </w:r>
      <w:r w:rsidRPr="00F866B3">
        <w:rPr>
          <w:rFonts w:ascii="Russia Light" w:hAnsi="Russia Light" w:cs="Russia Light"/>
          <w:bCs/>
          <w:lang w:val="sv-SE"/>
        </w:rPr>
        <w:t>NSSON</w:t>
      </w:r>
      <w:r w:rsidRPr="00F866B3">
        <w:rPr>
          <w:rFonts w:ascii="Russia Light" w:hAnsi="Russia Light" w:cs="Russia Light"/>
          <w:bCs/>
        </w:rPr>
        <w:t xml:space="preserve"> в России и Странах Балтии</w:t>
      </w:r>
    </w:p>
    <w:p w:rsidR="009E5A7E" w:rsidRDefault="00822BB0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 xml:space="preserve">Андерс </w:t>
      </w:r>
      <w:proofErr w:type="spellStart"/>
      <w:r>
        <w:rPr>
          <w:rFonts w:ascii="Russia Light" w:hAnsi="Russia Light" w:cs="Russia Light"/>
          <w:b/>
          <w:bCs/>
        </w:rPr>
        <w:t>Экман</w:t>
      </w:r>
      <w:proofErr w:type="spellEnd"/>
      <w:r>
        <w:rPr>
          <w:rFonts w:ascii="Russia Light" w:hAnsi="Russia Light" w:cs="Russia Light"/>
          <w:b/>
          <w:bCs/>
        </w:rPr>
        <w:t>(</w:t>
      </w:r>
      <w:r>
        <w:rPr>
          <w:rFonts w:ascii="Russia Light" w:hAnsi="Russia Light" w:cs="Russia Light"/>
          <w:b/>
          <w:bCs/>
          <w:lang w:val="en-US"/>
        </w:rPr>
        <w:t>Anders</w:t>
      </w:r>
      <w:r w:rsidRPr="00F31516">
        <w:rPr>
          <w:rFonts w:ascii="Russia Light" w:hAnsi="Russia Light" w:cs="Russia Light"/>
          <w:b/>
          <w:bCs/>
        </w:rPr>
        <w:t xml:space="preserve"> </w:t>
      </w:r>
      <w:r>
        <w:rPr>
          <w:rFonts w:ascii="Russia Light" w:hAnsi="Russia Light" w:cs="Russia Light"/>
          <w:b/>
          <w:bCs/>
          <w:lang w:val="en-US"/>
        </w:rPr>
        <w:t>Ekman</w:t>
      </w:r>
      <w:r w:rsidR="00F31516">
        <w:rPr>
          <w:rFonts w:ascii="Russia Light" w:hAnsi="Russia Light" w:cs="Russia Light"/>
          <w:b/>
          <w:bCs/>
        </w:rPr>
        <w:t>)</w:t>
      </w:r>
    </w:p>
    <w:p w:rsidR="00F31516" w:rsidRPr="00954534" w:rsidRDefault="00F31516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F866B3">
        <w:rPr>
          <w:rFonts w:ascii="Russia Light" w:hAnsi="Russia Light" w:cs="Russia Light"/>
          <w:bCs/>
        </w:rPr>
        <w:lastRenderedPageBreak/>
        <w:t xml:space="preserve">Архитектор, </w:t>
      </w:r>
      <w:r w:rsidRPr="00F866B3">
        <w:rPr>
          <w:rFonts w:ascii="Russia Light" w:hAnsi="Russia Light" w:cs="Russia Light"/>
          <w:bCs/>
          <w:lang w:val="sv-SE"/>
        </w:rPr>
        <w:t>SEMREN</w:t>
      </w:r>
      <w:r w:rsidRPr="00954534">
        <w:rPr>
          <w:rFonts w:ascii="Russia Light" w:hAnsi="Russia Light" w:cs="Russia Light"/>
          <w:bCs/>
        </w:rPr>
        <w:t>+</w:t>
      </w:r>
      <w:r w:rsidRPr="00F866B3">
        <w:rPr>
          <w:rFonts w:ascii="Russia Light" w:hAnsi="Russia Light" w:cs="Russia Light"/>
          <w:bCs/>
          <w:lang w:val="sv-SE"/>
        </w:rPr>
        <w:t>M</w:t>
      </w:r>
      <w:r w:rsidRPr="00954534">
        <w:rPr>
          <w:rFonts w:ascii="Russia Light" w:hAnsi="Russia Light" w:cs="Russia Light"/>
          <w:bCs/>
        </w:rPr>
        <w:t>Å</w:t>
      </w:r>
      <w:r w:rsidRPr="00F866B3">
        <w:rPr>
          <w:rFonts w:ascii="Russia Light" w:hAnsi="Russia Light" w:cs="Russia Light"/>
          <w:bCs/>
          <w:lang w:val="sv-SE"/>
        </w:rPr>
        <w:t>NSSON</w:t>
      </w:r>
    </w:p>
    <w:p w:rsidR="00F866B3" w:rsidRDefault="00F866B3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>Константин Соколов</w:t>
      </w:r>
    </w:p>
    <w:p w:rsidR="00F866B3" w:rsidRPr="00F866B3" w:rsidRDefault="00F866B3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F866B3">
        <w:rPr>
          <w:rFonts w:ascii="Russia Light" w:hAnsi="Russia Light" w:cs="Russia Light"/>
          <w:bCs/>
        </w:rPr>
        <w:t xml:space="preserve">Директор московского офиса </w:t>
      </w:r>
      <w:r w:rsidRPr="00F866B3">
        <w:rPr>
          <w:rFonts w:ascii="Russia Light" w:hAnsi="Russia Light" w:cs="Russia Light"/>
          <w:bCs/>
          <w:lang w:val="en-US"/>
        </w:rPr>
        <w:t>SEMREN</w:t>
      </w:r>
      <w:r w:rsidRPr="00F866B3">
        <w:rPr>
          <w:rFonts w:ascii="Russia Light" w:hAnsi="Russia Light" w:cs="Russia Light"/>
          <w:bCs/>
        </w:rPr>
        <w:t>+</w:t>
      </w:r>
      <w:r w:rsidRPr="00F866B3">
        <w:rPr>
          <w:rFonts w:ascii="Russia Light" w:hAnsi="Russia Light" w:cs="Russia Light"/>
          <w:bCs/>
          <w:lang w:val="en-US"/>
        </w:rPr>
        <w:t>M</w:t>
      </w:r>
      <w:r w:rsidRPr="00F866B3">
        <w:rPr>
          <w:rFonts w:ascii="Russia Light" w:hAnsi="Russia Light" w:cs="Russia Light"/>
          <w:bCs/>
        </w:rPr>
        <w:t>Å</w:t>
      </w:r>
      <w:r w:rsidRPr="00F866B3">
        <w:rPr>
          <w:rFonts w:ascii="Russia Light" w:hAnsi="Russia Light" w:cs="Russia Light"/>
          <w:bCs/>
          <w:lang w:val="en-US"/>
        </w:rPr>
        <w:t>NSSON</w:t>
      </w:r>
      <w:r w:rsidRPr="00F866B3">
        <w:rPr>
          <w:rFonts w:ascii="Russia Light" w:hAnsi="Russia Light" w:cs="Russia Light"/>
          <w:bCs/>
        </w:rPr>
        <w:t xml:space="preserve">, координатор бизнес-платформы </w:t>
      </w:r>
      <w:proofErr w:type="spellStart"/>
      <w:r w:rsidRPr="00F866B3">
        <w:rPr>
          <w:rFonts w:ascii="Russia Light" w:hAnsi="Russia Light" w:cs="Russia Light"/>
          <w:bCs/>
          <w:lang w:val="en-US"/>
        </w:rPr>
        <w:t>SymbioCity</w:t>
      </w:r>
      <w:proofErr w:type="spellEnd"/>
      <w:r w:rsidR="00312A16">
        <w:rPr>
          <w:rFonts w:ascii="Russia Light" w:hAnsi="Russia Light" w:cs="Russia Light"/>
          <w:bCs/>
        </w:rPr>
        <w:t xml:space="preserve"> </w:t>
      </w:r>
      <w:r w:rsidRPr="00F866B3">
        <w:rPr>
          <w:rFonts w:ascii="Russia Light" w:hAnsi="Russia Light" w:cs="Russia Light"/>
          <w:bCs/>
        </w:rPr>
        <w:t>(Шведская концепция устойчивого развития городов) в России.</w:t>
      </w:r>
    </w:p>
    <w:p w:rsidR="00535356" w:rsidRPr="002E4989" w:rsidRDefault="000B3F58" w:rsidP="00470EDA">
      <w:pPr>
        <w:pStyle w:val="Style1"/>
        <w:spacing w:after="0" w:line="240" w:lineRule="auto"/>
        <w:jc w:val="both"/>
        <w:rPr>
          <w:rStyle w:val="5yl5"/>
          <w:rFonts w:ascii="Russia Light" w:hAnsi="Russia Light" w:cs="Russia Light"/>
          <w:iCs/>
          <w:color w:val="C45911" w:themeColor="accent2" w:themeShade="BF"/>
          <w:shd w:val="clear" w:color="auto" w:fill="FFFFFF"/>
        </w:rPr>
      </w:pPr>
      <w:r w:rsidRPr="002E4989">
        <w:rPr>
          <w:rFonts w:ascii="Russia Light" w:hAnsi="Russia Light" w:cs="Russia Light"/>
          <w:b/>
          <w:bCs/>
        </w:rPr>
        <w:t xml:space="preserve">Эвелина Ишметова, </w:t>
      </w:r>
      <w:r w:rsidRPr="002E4989">
        <w:rPr>
          <w:rFonts w:ascii="Russia Light" w:hAnsi="Russia Light" w:cs="Russia Light"/>
        </w:rPr>
        <w:t>д</w:t>
      </w:r>
      <w:r w:rsidRPr="002E4989">
        <w:rPr>
          <w:rFonts w:ascii="Russia Light" w:hAnsi="Russia Light" w:cs="Russia Light"/>
          <w:color w:val="1D2129"/>
          <w:shd w:val="clear" w:color="auto" w:fill="FFFFFF"/>
        </w:rPr>
        <w:t xml:space="preserve">иректор по консалтингу и развитию </w:t>
      </w:r>
      <w:r w:rsidR="00470EDA" w:rsidRPr="002E4989">
        <w:rPr>
          <w:rStyle w:val="apple-converted-space"/>
          <w:rFonts w:ascii="Russia Light" w:hAnsi="Russia Light" w:cs="Russia Light"/>
          <w:color w:val="1D2129"/>
          <w:shd w:val="clear" w:color="auto" w:fill="FFFFFF"/>
          <w:lang w:val="en-US"/>
        </w:rPr>
        <w:t>K</w:t>
      </w:r>
      <w:r w:rsidRPr="002E4989">
        <w:rPr>
          <w:rFonts w:ascii="Russia Light" w:hAnsi="Russia Light" w:cs="Russia Light"/>
          <w:lang w:val="en-US"/>
        </w:rPr>
        <w:t>EY</w:t>
      </w:r>
      <w:r w:rsidRPr="002E4989">
        <w:rPr>
          <w:rFonts w:ascii="Russia Light" w:hAnsi="Russia Light" w:cs="Russia Light"/>
        </w:rPr>
        <w:t xml:space="preserve"> </w:t>
      </w:r>
      <w:r w:rsidRPr="002E4989">
        <w:rPr>
          <w:rFonts w:ascii="Russia Light" w:hAnsi="Russia Light" w:cs="Russia Light"/>
          <w:lang w:val="en-US"/>
        </w:rPr>
        <w:t>CAPITAL</w:t>
      </w:r>
      <w:r w:rsidRPr="002E4989">
        <w:rPr>
          <w:rFonts w:ascii="Russia Light" w:hAnsi="Russia Light" w:cs="Russia Light"/>
        </w:rPr>
        <w:t xml:space="preserve"> (инвестиции в строительство и недвижимость)</w:t>
      </w:r>
      <w:r w:rsidRPr="002E4989">
        <w:rPr>
          <w:rStyle w:val="ae"/>
          <w:rFonts w:ascii="Russia Light" w:hAnsi="Russia Light" w:cs="Russia Light"/>
          <w:b w:val="0"/>
        </w:rPr>
        <w:t>,</w:t>
      </w:r>
      <w:r w:rsidRPr="002E4989">
        <w:rPr>
          <w:rStyle w:val="ae"/>
          <w:rFonts w:ascii="Russia Light" w:hAnsi="Russia Light" w:cs="Russia Light"/>
        </w:rPr>
        <w:t xml:space="preserve"> </w:t>
      </w:r>
      <w:r w:rsidRPr="002E4989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Председатель Экспертного совета по </w:t>
      </w:r>
      <w:proofErr w:type="spellStart"/>
      <w:r w:rsidRPr="002E4989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>редевелопменту</w:t>
      </w:r>
      <w:proofErr w:type="spellEnd"/>
      <w:r w:rsidRPr="002E4989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 при РГУД (Российская Гильдия управляющих девелоперов).</w:t>
      </w:r>
      <w:r w:rsidR="00470EDA" w:rsidRPr="002E4989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 </w:t>
      </w:r>
      <w:hyperlink r:id="rId14" w:history="1">
        <w:r w:rsidR="00470EDA" w:rsidRPr="002E4989">
          <w:rPr>
            <w:rStyle w:val="ad"/>
            <w:rFonts w:ascii="Russia Light" w:hAnsi="Russia Light" w:cs="Russia Light"/>
            <w:lang w:val="en-US"/>
          </w:rPr>
          <w:t>www</w:t>
        </w:r>
        <w:r w:rsidR="00470EDA" w:rsidRPr="002E4989">
          <w:rPr>
            <w:rStyle w:val="ad"/>
            <w:rFonts w:ascii="Russia Light" w:hAnsi="Russia Light" w:cs="Russia Light"/>
          </w:rPr>
          <w:t>.</w:t>
        </w:r>
        <w:proofErr w:type="spellStart"/>
        <w:r w:rsidR="00470EDA" w:rsidRPr="002E4989">
          <w:rPr>
            <w:rStyle w:val="ad"/>
            <w:rFonts w:ascii="Russia Light" w:hAnsi="Russia Light" w:cs="Russia Light"/>
            <w:lang w:val="en-US"/>
          </w:rPr>
          <w:t>keycapital</w:t>
        </w:r>
        <w:proofErr w:type="spellEnd"/>
        <w:r w:rsidR="00470EDA" w:rsidRPr="002E4989">
          <w:rPr>
            <w:rStyle w:val="ad"/>
            <w:rFonts w:ascii="Russia Light" w:hAnsi="Russia Light" w:cs="Russia Light"/>
          </w:rPr>
          <w:t>.</w:t>
        </w:r>
        <w:proofErr w:type="spellStart"/>
        <w:r w:rsidR="00470EDA" w:rsidRPr="002E4989">
          <w:rPr>
            <w:rStyle w:val="ad"/>
            <w:rFonts w:ascii="Russia Light" w:hAnsi="Russia Light" w:cs="Russia Light"/>
            <w:lang w:val="en-US"/>
          </w:rPr>
          <w:t>ru</w:t>
        </w:r>
        <w:proofErr w:type="spellEnd"/>
      </w:hyperlink>
    </w:p>
    <w:p w:rsidR="00535356" w:rsidRPr="002E4989" w:rsidRDefault="00535356">
      <w:pPr>
        <w:pStyle w:val="11"/>
        <w:ind w:left="0"/>
        <w:jc w:val="both"/>
        <w:rPr>
          <w:rFonts w:ascii="Russia Light" w:hAnsi="Russia Light" w:cs="Russia Light"/>
        </w:rPr>
      </w:pPr>
    </w:p>
    <w:p w:rsidR="00557173" w:rsidRPr="002E4989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r w:rsidRPr="002E4989">
        <w:rPr>
          <w:rFonts w:ascii="Russia Light" w:hAnsi="Russia Light" w:cs="Russia Light"/>
          <w:b/>
          <w:bCs/>
        </w:rPr>
        <w:t>Приглашаются</w:t>
      </w:r>
    </w:p>
    <w:p w:rsidR="00557173" w:rsidRPr="002E4989" w:rsidRDefault="000B3F58">
      <w:pPr>
        <w:pStyle w:val="11"/>
        <w:ind w:left="0"/>
        <w:jc w:val="both"/>
        <w:rPr>
          <w:rFonts w:ascii="Russia Light" w:hAnsi="Russia Light" w:cs="Russia Light"/>
        </w:rPr>
      </w:pPr>
      <w:r w:rsidRPr="002E4989">
        <w:rPr>
          <w:rFonts w:ascii="Russia Light" w:hAnsi="Russia Light" w:cs="Russia Light"/>
        </w:rPr>
        <w:t xml:space="preserve">Девелоперы, инвесторы крупномасштабных жилых проектов. </w:t>
      </w:r>
    </w:p>
    <w:p w:rsidR="00476DA5" w:rsidRDefault="00476DA5" w:rsidP="00476DA5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b/>
          <w:bCs/>
          <w:lang w:eastAsia="ru-RU"/>
        </w:rPr>
      </w:pPr>
      <w:r>
        <w:rPr>
          <w:rFonts w:ascii="Russia Light" w:eastAsia="Times New Roman" w:hAnsi="Russia Light" w:cs="Russia Light"/>
          <w:b/>
          <w:bCs/>
          <w:lang w:eastAsia="ru-RU"/>
        </w:rPr>
        <w:t>Темы «Маршрута №1</w:t>
      </w:r>
      <w:r w:rsidRPr="00470EDA">
        <w:rPr>
          <w:rFonts w:ascii="Russia Light" w:eastAsia="Times New Roman" w:hAnsi="Russia Light" w:cs="Russia Light"/>
          <w:b/>
          <w:bCs/>
          <w:lang w:eastAsia="ru-RU"/>
        </w:rPr>
        <w:t>»</w:t>
      </w:r>
    </w:p>
    <w:p w:rsidR="00476DA5" w:rsidRDefault="00476DA5" w:rsidP="00476DA5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lang w:eastAsia="ru-RU"/>
        </w:rPr>
      </w:pPr>
    </w:p>
    <w:p w:rsidR="00476DA5" w:rsidRPr="000E2557" w:rsidRDefault="00476DA5" w:rsidP="00476DA5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0E2557">
        <w:rPr>
          <w:rFonts w:ascii="Russia Light" w:eastAsia="Times New Roman" w:hAnsi="Russia Light" w:cs="Russia Light"/>
          <w:lang w:eastAsia="ru-RU"/>
        </w:rPr>
        <w:t>1.</w:t>
      </w:r>
      <w:r>
        <w:rPr>
          <w:rFonts w:ascii="Russia Light" w:eastAsia="Times New Roman" w:hAnsi="Russia Light" w:cs="Russia Light"/>
          <w:lang w:eastAsia="ru-RU"/>
        </w:rPr>
        <w:t xml:space="preserve"> </w:t>
      </w:r>
      <w:r w:rsidRPr="000E2557">
        <w:rPr>
          <w:rFonts w:ascii="Russia Light" w:eastAsia="Times New Roman" w:hAnsi="Russia Light" w:cs="Russia Light"/>
          <w:lang w:eastAsia="ru-RU"/>
        </w:rPr>
        <w:t>Практика формирования планов нового городского развития</w:t>
      </w:r>
      <w:r>
        <w:rPr>
          <w:rFonts w:ascii="Russia Light" w:eastAsia="Times New Roman" w:hAnsi="Russia Light" w:cs="Russia Light"/>
          <w:lang w:eastAsia="ru-RU"/>
        </w:rPr>
        <w:t xml:space="preserve"> </w:t>
      </w:r>
      <w:r w:rsidRPr="000E2557">
        <w:rPr>
          <w:rFonts w:ascii="Russia Light" w:eastAsia="Times New Roman" w:hAnsi="Russia Light" w:cs="Russia Light"/>
          <w:lang w:eastAsia="ru-RU"/>
        </w:rPr>
        <w:t>(КОТ,КРТ): роль и функции городской админист</w:t>
      </w:r>
      <w:r>
        <w:rPr>
          <w:rFonts w:ascii="Russia Light" w:eastAsia="Times New Roman" w:hAnsi="Russia Light" w:cs="Russia Light"/>
          <w:lang w:eastAsia="ru-RU"/>
        </w:rPr>
        <w:t xml:space="preserve">рации; создание платформ для </w:t>
      </w:r>
      <w:proofErr w:type="spellStart"/>
      <w:r>
        <w:rPr>
          <w:rFonts w:ascii="Russia Light" w:eastAsia="Times New Roman" w:hAnsi="Russia Light" w:cs="Russia Light"/>
          <w:lang w:eastAsia="ru-RU"/>
        </w:rPr>
        <w:t>кол</w:t>
      </w:r>
      <w:r w:rsidRPr="000E2557">
        <w:rPr>
          <w:rFonts w:ascii="Russia Light" w:eastAsia="Times New Roman" w:hAnsi="Russia Light" w:cs="Russia Light"/>
          <w:lang w:eastAsia="ru-RU"/>
        </w:rPr>
        <w:t>лаборации</w:t>
      </w:r>
      <w:proofErr w:type="spellEnd"/>
      <w:r w:rsidRPr="000E2557">
        <w:rPr>
          <w:rFonts w:ascii="Russia Light" w:eastAsia="Times New Roman" w:hAnsi="Russia Light" w:cs="Russia Light"/>
          <w:lang w:eastAsia="ru-RU"/>
        </w:rPr>
        <w:t xml:space="preserve"> потенциальных участников проекта; определение приоритетов и критериев при формировании концепции застройки и подборе потенциальных игроков; финансирование, тайминг и контроль за реализацией проекта. Градостроительные и строительные нормативы. </w:t>
      </w:r>
    </w:p>
    <w:p w:rsidR="00476DA5" w:rsidRPr="000E2557" w:rsidRDefault="00476DA5" w:rsidP="00476DA5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0E2557">
        <w:rPr>
          <w:rFonts w:ascii="Russia Light" w:eastAsia="Times New Roman" w:hAnsi="Russia Light" w:cs="Russia Light"/>
          <w:lang w:eastAsia="ru-RU"/>
        </w:rPr>
        <w:t>2.</w:t>
      </w:r>
      <w:r>
        <w:rPr>
          <w:rFonts w:ascii="Russia Light" w:eastAsia="Times New Roman" w:hAnsi="Russia Light" w:cs="Russia Light"/>
          <w:lang w:eastAsia="ru-RU"/>
        </w:rPr>
        <w:t xml:space="preserve"> </w:t>
      </w:r>
      <w:r w:rsidRPr="000E2557">
        <w:rPr>
          <w:rFonts w:ascii="Russia Light" w:eastAsia="Times New Roman" w:hAnsi="Russia Light" w:cs="Russia Light"/>
          <w:lang w:eastAsia="ru-RU"/>
        </w:rPr>
        <w:t xml:space="preserve">Участники проектов нового городского развития: девелоперы, архитекторы, консультанты, провайдеры технологий. Роли, функции, круг задач, сферы интересов и степень ответственности. </w:t>
      </w:r>
    </w:p>
    <w:p w:rsidR="00476DA5" w:rsidRPr="000E2557" w:rsidRDefault="00476DA5" w:rsidP="00476DA5">
      <w:pPr>
        <w:shd w:val="clear" w:color="auto" w:fill="FFFFFF"/>
        <w:spacing w:after="0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0E2557">
        <w:rPr>
          <w:rFonts w:ascii="Russia Light" w:eastAsia="Times New Roman" w:hAnsi="Russia Light" w:cs="Russia Light"/>
          <w:lang w:eastAsia="ru-RU"/>
        </w:rPr>
        <w:t>3.</w:t>
      </w:r>
      <w:r>
        <w:rPr>
          <w:rFonts w:ascii="Russia Light" w:eastAsia="Times New Roman" w:hAnsi="Russia Light" w:cs="Russia Light"/>
          <w:lang w:eastAsia="ru-RU"/>
        </w:rPr>
        <w:t xml:space="preserve"> </w:t>
      </w:r>
      <w:r w:rsidRPr="000E2557">
        <w:rPr>
          <w:rFonts w:ascii="Russia Light" w:eastAsia="Times New Roman" w:hAnsi="Russia Light" w:cs="Russia Light"/>
          <w:lang w:eastAsia="ru-RU"/>
        </w:rPr>
        <w:t xml:space="preserve">Современная городская инфраструктура: требования, принципы построения, технологии, ограничения. </w:t>
      </w:r>
    </w:p>
    <w:p w:rsidR="00557173" w:rsidRDefault="00476DA5" w:rsidP="00476DA5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lang w:eastAsia="ru-RU"/>
        </w:rPr>
      </w:pPr>
      <w:r w:rsidRPr="000E2557">
        <w:rPr>
          <w:rFonts w:ascii="Russia Light" w:eastAsia="Times New Roman" w:hAnsi="Russia Light" w:cs="Russia Light"/>
          <w:lang w:eastAsia="ru-RU"/>
        </w:rPr>
        <w:t>4.</w:t>
      </w:r>
      <w:r>
        <w:rPr>
          <w:rFonts w:ascii="Russia Light" w:eastAsia="Times New Roman" w:hAnsi="Russia Light" w:cs="Russia Light"/>
          <w:lang w:eastAsia="ru-RU"/>
        </w:rPr>
        <w:t xml:space="preserve"> </w:t>
      </w:r>
      <w:r w:rsidRPr="000E2557">
        <w:rPr>
          <w:rFonts w:ascii="Russia Light" w:eastAsia="Times New Roman" w:hAnsi="Russia Light" w:cs="Russia Light"/>
          <w:lang w:eastAsia="ru-RU"/>
        </w:rPr>
        <w:t>Город будущего - шведская модель</w:t>
      </w:r>
    </w:p>
    <w:p w:rsidR="00476DA5" w:rsidRPr="002E4989" w:rsidRDefault="00476DA5" w:rsidP="00476DA5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2E4989" w:rsidRDefault="000B3F58">
      <w:pPr>
        <w:shd w:val="clear" w:color="auto" w:fill="FFFFFF"/>
        <w:spacing w:after="0" w:line="240" w:lineRule="auto"/>
        <w:rPr>
          <w:rFonts w:ascii="Russia Light" w:eastAsia="Times New Roman" w:hAnsi="Russia Light" w:cs="Russia Light"/>
          <w:b/>
          <w:bCs/>
          <w:lang w:eastAsia="ru-RU"/>
        </w:rPr>
      </w:pPr>
      <w:r w:rsidRPr="002E4989">
        <w:rPr>
          <w:rFonts w:ascii="Russia Light" w:eastAsia="Times New Roman" w:hAnsi="Russia Light" w:cs="Russia Light"/>
          <w:b/>
          <w:bCs/>
          <w:lang w:eastAsia="ru-RU"/>
        </w:rPr>
        <w:t>Как работает «Школа девелопера»?</w:t>
      </w:r>
    </w:p>
    <w:p w:rsidR="00557173" w:rsidRPr="002E4989" w:rsidRDefault="00557173">
      <w:pPr>
        <w:shd w:val="clear" w:color="auto" w:fill="FFFFFF"/>
        <w:spacing w:after="0" w:line="240" w:lineRule="auto"/>
        <w:ind w:left="-56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В течение нескольких дней мы будем совмещать несколько важных вещей;</w:t>
      </w: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- изучать самые яркие кейсы, которые вдохновят нас на собственные исследование и анализ;</w:t>
      </w: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- выполнять практические задания в формате командной работы;</w:t>
      </w: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- презентовать полученные результаты и обсуждать их с участниками «Школы девелопера»;</w:t>
      </w: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- знакомиться с архитекторами - авторами широко обсуждаемых проектов;</w:t>
      </w:r>
    </w:p>
    <w:p w:rsidR="00557173" w:rsidRPr="002E4989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2E4989">
        <w:rPr>
          <w:rFonts w:ascii="Russia Light" w:eastAsia="Times New Roman" w:hAnsi="Russia Light" w:cs="Russia Light"/>
          <w:lang w:eastAsia="ru-RU"/>
        </w:rPr>
        <w:t>- много ходить пешком вместе с экскурсоводами и проводниками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hAnsi="Russia Light" w:cs="Russia Light"/>
          <w:b/>
          <w:bCs/>
        </w:rPr>
      </w:pPr>
      <w:r w:rsidRPr="002E4989">
        <w:rPr>
          <w:rFonts w:ascii="Russia Light" w:eastAsia="Times New Roman" w:hAnsi="Russia Light" w:cs="Russia Light"/>
          <w:lang w:eastAsia="ru-RU"/>
        </w:rPr>
        <w:t xml:space="preserve">- гулять по культовым местам, магазинам и, конечно же, дегустировать </w:t>
      </w:r>
      <w:r w:rsidR="0042230B" w:rsidRPr="002E4989">
        <w:rPr>
          <w:rFonts w:ascii="Russia Light" w:eastAsia="Times New Roman" w:hAnsi="Russia Light" w:cs="Russia Light"/>
          <w:lang w:eastAsia="ru-RU"/>
        </w:rPr>
        <w:t>напитки</w:t>
      </w:r>
      <w:r w:rsidRPr="002E4989">
        <w:rPr>
          <w:rFonts w:ascii="Russia Light" w:eastAsia="Times New Roman" w:hAnsi="Russia Light" w:cs="Russia Light"/>
          <w:lang w:eastAsia="ru-RU"/>
        </w:rPr>
        <w:t xml:space="preserve"> и еду.</w:t>
      </w:r>
    </w:p>
    <w:p w:rsidR="00557173" w:rsidRPr="00470EDA" w:rsidRDefault="00557173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470EDA" w:rsidRDefault="00470EDA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  <w:sz w:val="26"/>
        </w:rPr>
      </w:pPr>
      <w:r>
        <w:rPr>
          <w:rFonts w:ascii="Russia Light" w:hAnsi="Russia Light" w:cs="Russia Light"/>
          <w:b/>
          <w:bCs/>
          <w:sz w:val="26"/>
        </w:rPr>
        <w:t>Программа (краткое изложение):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</w:t>
      </w:r>
      <w:r w:rsidR="0042230B">
        <w:rPr>
          <w:rFonts w:ascii="Russia Light" w:hAnsi="Russia Light" w:cs="Russia Light"/>
          <w:b/>
          <w:bCs/>
        </w:rPr>
        <w:t>5</w:t>
      </w:r>
      <w:r w:rsidRPr="00470EDA">
        <w:rPr>
          <w:rFonts w:ascii="Russia Light" w:hAnsi="Russia Light" w:cs="Russia Light"/>
          <w:b/>
          <w:bCs/>
        </w:rPr>
        <w:t xml:space="preserve"> ию</w:t>
      </w:r>
      <w:r w:rsidR="0042230B">
        <w:rPr>
          <w:rFonts w:ascii="Russia Light" w:hAnsi="Russia Light" w:cs="Russia Light"/>
          <w:b/>
          <w:bCs/>
        </w:rPr>
        <w:t>н</w:t>
      </w:r>
      <w:r w:rsidRPr="00470EDA">
        <w:rPr>
          <w:rFonts w:ascii="Russia Light" w:hAnsi="Russia Light" w:cs="Russia Light"/>
          <w:b/>
          <w:bCs/>
        </w:rPr>
        <w:t>я (</w:t>
      </w:r>
      <w:proofErr w:type="spellStart"/>
      <w:r w:rsidR="0042230B">
        <w:rPr>
          <w:rFonts w:ascii="Russia Light" w:hAnsi="Russia Light" w:cs="Russia Light"/>
          <w:b/>
          <w:bCs/>
        </w:rPr>
        <w:t>вскр</w:t>
      </w:r>
      <w:proofErr w:type="spellEnd"/>
      <w:r w:rsidRPr="00470EDA">
        <w:rPr>
          <w:rFonts w:ascii="Russia Light" w:hAnsi="Russia Light" w:cs="Russia Light"/>
          <w:b/>
          <w:bCs/>
        </w:rPr>
        <w:t xml:space="preserve">.).  День первый. </w:t>
      </w:r>
    </w:p>
    <w:p w:rsidR="00557173" w:rsidRDefault="00622704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622704">
        <w:rPr>
          <w:rFonts w:ascii="Russia Light" w:hAnsi="Russia Light" w:cs="Russia Light"/>
          <w:b/>
        </w:rPr>
        <w:t>11:45</w:t>
      </w:r>
      <w:r>
        <w:rPr>
          <w:rFonts w:ascii="Russia Light" w:hAnsi="Russia Light" w:cs="Russia Light"/>
        </w:rPr>
        <w:t xml:space="preserve">   </w:t>
      </w:r>
      <w:r w:rsidR="000B3F58" w:rsidRPr="00470EDA">
        <w:rPr>
          <w:rFonts w:ascii="Russia Light" w:hAnsi="Russia Light" w:cs="Russia Light"/>
        </w:rPr>
        <w:t>Прилет</w:t>
      </w:r>
      <w:r>
        <w:rPr>
          <w:rFonts w:ascii="Russia Light" w:hAnsi="Russia Light" w:cs="Russia Light"/>
        </w:rPr>
        <w:t xml:space="preserve"> в Стокгольм</w:t>
      </w:r>
      <w:r w:rsidR="000B3F58" w:rsidRPr="00470EDA">
        <w:rPr>
          <w:rFonts w:ascii="Russia Light" w:hAnsi="Russia Light" w:cs="Russia Light"/>
        </w:rPr>
        <w:t>. Заселение в гостиницу.</w:t>
      </w:r>
      <w:r w:rsidR="0042230B">
        <w:rPr>
          <w:rFonts w:ascii="Russia Light" w:hAnsi="Russia Light" w:cs="Russia Light"/>
        </w:rPr>
        <w:t xml:space="preserve"> Свободное время</w:t>
      </w:r>
      <w:r w:rsidR="000B3F58" w:rsidRPr="00470EDA">
        <w:rPr>
          <w:rFonts w:ascii="Russia Light" w:hAnsi="Russia Light" w:cs="Russia Light"/>
        </w:rPr>
        <w:t>.</w:t>
      </w:r>
    </w:p>
    <w:p w:rsidR="00557173" w:rsidRPr="00470EDA" w:rsidRDefault="003F6C86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3F6C86">
        <w:rPr>
          <w:rFonts w:ascii="Russia Light" w:hAnsi="Russia Light" w:cs="Russia Light"/>
          <w:b/>
        </w:rPr>
        <w:t>19:00</w:t>
      </w:r>
      <w:r>
        <w:rPr>
          <w:rFonts w:ascii="Russia Light" w:hAnsi="Russia Light" w:cs="Russia Light"/>
        </w:rPr>
        <w:t xml:space="preserve">   Ужинаем и знакомимся.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Default="0042230B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 xml:space="preserve">26 </w:t>
      </w:r>
      <w:r w:rsidR="000B3F58" w:rsidRPr="00470EDA">
        <w:rPr>
          <w:rFonts w:ascii="Russia Light" w:hAnsi="Russia Light" w:cs="Russia Light"/>
          <w:b/>
          <w:bCs/>
        </w:rPr>
        <w:t>ию</w:t>
      </w:r>
      <w:r>
        <w:rPr>
          <w:rFonts w:ascii="Russia Light" w:hAnsi="Russia Light" w:cs="Russia Light"/>
          <w:b/>
          <w:bCs/>
        </w:rPr>
        <w:t>н</w:t>
      </w:r>
      <w:r w:rsidR="000B3F58" w:rsidRPr="00470EDA">
        <w:rPr>
          <w:rFonts w:ascii="Russia Light" w:hAnsi="Russia Light" w:cs="Russia Light"/>
          <w:b/>
          <w:bCs/>
        </w:rPr>
        <w:t>я (</w:t>
      </w:r>
      <w:proofErr w:type="spellStart"/>
      <w:r>
        <w:rPr>
          <w:rFonts w:ascii="Russia Light" w:hAnsi="Russia Light" w:cs="Russia Light"/>
          <w:b/>
          <w:bCs/>
        </w:rPr>
        <w:t>пон</w:t>
      </w:r>
      <w:proofErr w:type="spellEnd"/>
      <w:r w:rsidR="000B3F58" w:rsidRPr="00470EDA">
        <w:rPr>
          <w:rFonts w:ascii="Russia Light" w:hAnsi="Russia Light" w:cs="Russia Light"/>
          <w:b/>
          <w:bCs/>
        </w:rPr>
        <w:t>.). День второй.</w:t>
      </w:r>
    </w:p>
    <w:p w:rsidR="00476DA5" w:rsidRPr="003F6C86" w:rsidRDefault="00476DA5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3F6C86">
        <w:rPr>
          <w:rFonts w:ascii="Russia Light" w:hAnsi="Russia Light" w:cs="Russia Light"/>
          <w:bCs/>
        </w:rPr>
        <w:t>Завтрак. Задание №1</w:t>
      </w:r>
    </w:p>
    <w:p w:rsidR="003F6C86" w:rsidRDefault="0042230B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622704">
        <w:rPr>
          <w:rFonts w:ascii="Russia Light" w:hAnsi="Russia Light" w:cs="Russia Light"/>
          <w:b/>
        </w:rPr>
        <w:t>Программа в Стокгольме</w:t>
      </w:r>
      <w:r w:rsidR="00622704" w:rsidRPr="00622704">
        <w:rPr>
          <w:rFonts w:ascii="Russia Light" w:hAnsi="Russia Light" w:cs="Russia Light"/>
          <w:b/>
        </w:rPr>
        <w:t xml:space="preserve"> день 1</w:t>
      </w:r>
      <w:r w:rsidRPr="0042230B">
        <w:rPr>
          <w:rFonts w:ascii="Russia Light" w:hAnsi="Russia Light" w:cs="Russia Light"/>
        </w:rPr>
        <w:t xml:space="preserve">: </w:t>
      </w:r>
    </w:p>
    <w:p w:rsidR="00680319" w:rsidRDefault="00FC60F5" w:rsidP="0042230B">
      <w:pPr>
        <w:spacing w:after="0" w:line="240" w:lineRule="auto"/>
        <w:jc w:val="both"/>
        <w:rPr>
          <w:rFonts w:ascii="Russia Light" w:hAnsi="Russia Light" w:cs="Russia Light"/>
        </w:rPr>
      </w:pPr>
      <w:r>
        <w:rPr>
          <w:rFonts w:ascii="Russia Light" w:hAnsi="Russia Light" w:cs="Russia Light"/>
          <w:b/>
        </w:rPr>
        <w:t>09</w:t>
      </w:r>
      <w:r w:rsidR="00622704" w:rsidRPr="00622704">
        <w:rPr>
          <w:rFonts w:ascii="Russia Light" w:hAnsi="Russia Light" w:cs="Russia Light"/>
          <w:b/>
        </w:rPr>
        <w:t>:00</w:t>
      </w:r>
      <w:r w:rsidR="00622704">
        <w:rPr>
          <w:rFonts w:ascii="Russia Light" w:hAnsi="Russia Light" w:cs="Russia Light"/>
        </w:rPr>
        <w:t xml:space="preserve"> </w:t>
      </w:r>
      <w:proofErr w:type="spellStart"/>
      <w:r w:rsidR="00622704">
        <w:rPr>
          <w:rFonts w:ascii="Russia Light" w:hAnsi="Russia Light" w:cs="Russia Light"/>
        </w:rPr>
        <w:t>Hammarby</w:t>
      </w:r>
      <w:proofErr w:type="spellEnd"/>
      <w:r w:rsidR="00622704">
        <w:rPr>
          <w:rFonts w:ascii="Russia Light" w:hAnsi="Russia Light" w:cs="Russia Light"/>
        </w:rPr>
        <w:t xml:space="preserve"> </w:t>
      </w:r>
      <w:proofErr w:type="spellStart"/>
      <w:r w:rsidR="00622704">
        <w:rPr>
          <w:rFonts w:ascii="Russia Light" w:hAnsi="Russia Light" w:cs="Russia Light"/>
        </w:rPr>
        <w:t>Sjöstaden</w:t>
      </w:r>
      <w:proofErr w:type="spellEnd"/>
      <w:r w:rsidR="00622704">
        <w:rPr>
          <w:rFonts w:ascii="Russia Light" w:hAnsi="Russia Light" w:cs="Russia Light"/>
        </w:rPr>
        <w:t>: один из наиболее известных в мире завершённых проектов устойчивого городского развития последнего 20-летия. Яркий пример превращения экологически и социально неблагополучной окраины в суперсовременный новый городской район</w:t>
      </w:r>
      <w:r>
        <w:rPr>
          <w:rFonts w:ascii="Russia Light" w:hAnsi="Russia Light" w:cs="Russia Light"/>
        </w:rPr>
        <w:t xml:space="preserve">. Презентация в </w:t>
      </w:r>
      <w:r w:rsidR="00680319">
        <w:rPr>
          <w:rFonts w:ascii="Russia Light" w:hAnsi="Russia Light" w:cs="Russia Light"/>
        </w:rPr>
        <w:t>информационном центре района.</w:t>
      </w:r>
    </w:p>
    <w:p w:rsidR="00622704" w:rsidRPr="00680319" w:rsidRDefault="00680319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680319">
        <w:rPr>
          <w:rFonts w:ascii="Russia Light" w:hAnsi="Russia Light" w:cs="Russia Light"/>
          <w:b/>
        </w:rPr>
        <w:t>10:30</w:t>
      </w:r>
      <w:r>
        <w:rPr>
          <w:rFonts w:ascii="Russia Light" w:hAnsi="Russia Light" w:cs="Russia Light"/>
        </w:rPr>
        <w:t xml:space="preserve"> О</w:t>
      </w:r>
      <w:r w:rsidR="00FC60F5">
        <w:rPr>
          <w:rFonts w:ascii="Russia Light" w:hAnsi="Russia Light" w:cs="Russia Light"/>
        </w:rPr>
        <w:t xml:space="preserve">знакомление с архитектурным обликом и достопримечательностями </w:t>
      </w:r>
      <w:proofErr w:type="spellStart"/>
      <w:r w:rsidR="00FC60F5">
        <w:rPr>
          <w:rFonts w:ascii="Russia Light" w:hAnsi="Russia Light" w:cs="Russia Light"/>
          <w:lang w:val="en-US"/>
        </w:rPr>
        <w:t>Hammarby</w:t>
      </w:r>
      <w:proofErr w:type="spellEnd"/>
      <w:r w:rsidR="00FC60F5" w:rsidRPr="00FC60F5">
        <w:rPr>
          <w:rFonts w:ascii="Russia Light" w:hAnsi="Russia Light" w:cs="Russia Light"/>
        </w:rPr>
        <w:t xml:space="preserve"> </w:t>
      </w:r>
      <w:proofErr w:type="spellStart"/>
      <w:r w:rsidR="00FC60F5">
        <w:rPr>
          <w:rFonts w:ascii="Russia Light" w:hAnsi="Russia Light" w:cs="Russia Light"/>
          <w:lang w:val="en-US"/>
        </w:rPr>
        <w:t>Sj</w:t>
      </w:r>
      <w:proofErr w:type="spellEnd"/>
      <w:r w:rsidR="00FC60F5" w:rsidRPr="00FC60F5">
        <w:rPr>
          <w:rFonts w:ascii="Russia Light" w:hAnsi="Russia Light" w:cs="Russia Light"/>
        </w:rPr>
        <w:t>ö</w:t>
      </w:r>
      <w:r w:rsidR="00FC60F5">
        <w:rPr>
          <w:rFonts w:ascii="Russia Light" w:hAnsi="Russia Light" w:cs="Russia Light"/>
          <w:lang w:val="sv-SE"/>
        </w:rPr>
        <w:t>staden</w:t>
      </w:r>
      <w:r w:rsidR="00FC60F5" w:rsidRPr="00FC60F5">
        <w:rPr>
          <w:rFonts w:ascii="Russia Light" w:hAnsi="Russia Light" w:cs="Russia Light"/>
        </w:rPr>
        <w:t>.</w:t>
      </w:r>
    </w:p>
    <w:p w:rsidR="00FC60F5" w:rsidRPr="00FC60F5" w:rsidRDefault="00FC60F5" w:rsidP="0042230B">
      <w:pPr>
        <w:spacing w:after="0" w:line="240" w:lineRule="auto"/>
        <w:jc w:val="both"/>
        <w:rPr>
          <w:rFonts w:ascii="Russia Light" w:hAnsi="Russia Light" w:cs="Russia Light"/>
          <w:b/>
        </w:rPr>
      </w:pPr>
      <w:r w:rsidRPr="00FC60F5">
        <w:rPr>
          <w:rFonts w:ascii="Russia Light" w:hAnsi="Russia Light" w:cs="Russia Light"/>
          <w:b/>
        </w:rPr>
        <w:t>12:00</w:t>
      </w:r>
      <w:r>
        <w:rPr>
          <w:rFonts w:ascii="Russia Light" w:hAnsi="Russia Light" w:cs="Russia Light"/>
          <w:b/>
        </w:rPr>
        <w:t xml:space="preserve"> </w:t>
      </w:r>
      <w:r w:rsidRPr="00FC60F5">
        <w:rPr>
          <w:rFonts w:ascii="Russia Light" w:hAnsi="Russia Light" w:cs="Russia Light"/>
        </w:rPr>
        <w:t>Обед в одном из местных кафе</w:t>
      </w:r>
      <w:r>
        <w:rPr>
          <w:rFonts w:ascii="Russia Light" w:hAnsi="Russia Light" w:cs="Russia Light"/>
          <w:b/>
        </w:rPr>
        <w:t>.</w:t>
      </w:r>
    </w:p>
    <w:p w:rsidR="0079185B" w:rsidRDefault="00FC60F5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79185B">
        <w:rPr>
          <w:rFonts w:ascii="Russia Light" w:hAnsi="Russia Light" w:cs="Russia Light"/>
          <w:b/>
        </w:rPr>
        <w:lastRenderedPageBreak/>
        <w:t>13:00</w:t>
      </w:r>
      <w:r>
        <w:rPr>
          <w:rFonts w:ascii="Russia Light" w:hAnsi="Russia Light" w:cs="Russia Light"/>
        </w:rPr>
        <w:t xml:space="preserve"> Знакомство с городской коммунальной инфраструктурой. Посещение станции очистки воды и экспериме</w:t>
      </w:r>
      <w:r w:rsidR="0079185B">
        <w:rPr>
          <w:rFonts w:ascii="Russia Light" w:hAnsi="Russia Light" w:cs="Russia Light"/>
        </w:rPr>
        <w:t>нтального центра технологий производства биогаза. Знакомство со специалистами по инженерному и экологическому консалтингу.</w:t>
      </w:r>
    </w:p>
    <w:p w:rsidR="00FC60F5" w:rsidRDefault="0079185B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79185B">
        <w:rPr>
          <w:rFonts w:ascii="Russia Light" w:hAnsi="Russia Light" w:cs="Russia Light"/>
          <w:b/>
        </w:rPr>
        <w:t>15:00</w:t>
      </w:r>
      <w:r>
        <w:rPr>
          <w:rFonts w:ascii="Russia Light" w:hAnsi="Russia Light" w:cs="Russia Light"/>
        </w:rPr>
        <w:t xml:space="preserve"> Встреча с </w:t>
      </w:r>
      <w:proofErr w:type="spellStart"/>
      <w:r>
        <w:rPr>
          <w:rFonts w:ascii="Russia Light" w:hAnsi="Russia Light" w:cs="Russia Light"/>
        </w:rPr>
        <w:t>девелоперcкой</w:t>
      </w:r>
      <w:proofErr w:type="spellEnd"/>
      <w:r>
        <w:rPr>
          <w:rFonts w:ascii="Russia Light" w:hAnsi="Russia Light" w:cs="Russia Light"/>
        </w:rPr>
        <w:t xml:space="preserve"> компанией </w:t>
      </w:r>
      <w:r>
        <w:rPr>
          <w:rFonts w:ascii="Russia Light" w:hAnsi="Russia Light" w:cs="Russia Light"/>
          <w:lang w:val="en-US"/>
        </w:rPr>
        <w:t>Einar</w:t>
      </w:r>
      <w:r w:rsidRPr="0079185B">
        <w:rPr>
          <w:rFonts w:ascii="Russia Light" w:hAnsi="Russia Light" w:cs="Russia Light"/>
        </w:rPr>
        <w:t xml:space="preserve"> </w:t>
      </w:r>
      <w:proofErr w:type="spellStart"/>
      <w:r>
        <w:rPr>
          <w:rFonts w:ascii="Russia Light" w:hAnsi="Russia Light" w:cs="Russia Light"/>
          <w:lang w:val="en-US"/>
        </w:rPr>
        <w:t>Mattsson</w:t>
      </w:r>
      <w:proofErr w:type="spellEnd"/>
      <w:r>
        <w:rPr>
          <w:rFonts w:ascii="Russia Light" w:hAnsi="Russia Light" w:cs="Russia Light"/>
        </w:rPr>
        <w:t>.</w:t>
      </w:r>
    </w:p>
    <w:p w:rsidR="0079185B" w:rsidRDefault="0079185B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680319">
        <w:rPr>
          <w:rFonts w:ascii="Russia Light" w:hAnsi="Russia Light" w:cs="Russia Light"/>
          <w:b/>
        </w:rPr>
        <w:t>17:00</w:t>
      </w:r>
      <w:r>
        <w:rPr>
          <w:rFonts w:ascii="Russia Light" w:hAnsi="Russia Light" w:cs="Russia Light"/>
        </w:rPr>
        <w:t xml:space="preserve"> Отправляемся из </w:t>
      </w:r>
      <w:proofErr w:type="spellStart"/>
      <w:r>
        <w:rPr>
          <w:rFonts w:ascii="Russia Light" w:hAnsi="Russia Light" w:cs="Russia Light"/>
          <w:lang w:val="en-US"/>
        </w:rPr>
        <w:t>Hammarby</w:t>
      </w:r>
      <w:proofErr w:type="spellEnd"/>
      <w:r w:rsidRPr="00FC60F5">
        <w:rPr>
          <w:rFonts w:ascii="Russia Light" w:hAnsi="Russia Light" w:cs="Russia Light"/>
        </w:rPr>
        <w:t xml:space="preserve"> </w:t>
      </w:r>
      <w:proofErr w:type="spellStart"/>
      <w:r>
        <w:rPr>
          <w:rFonts w:ascii="Russia Light" w:hAnsi="Russia Light" w:cs="Russia Light"/>
          <w:lang w:val="en-US"/>
        </w:rPr>
        <w:t>Sj</w:t>
      </w:r>
      <w:proofErr w:type="spellEnd"/>
      <w:r w:rsidRPr="00FC60F5">
        <w:rPr>
          <w:rFonts w:ascii="Russia Light" w:hAnsi="Russia Light" w:cs="Russia Light"/>
        </w:rPr>
        <w:t>ö</w:t>
      </w:r>
      <w:r>
        <w:rPr>
          <w:rFonts w:ascii="Russia Light" w:hAnsi="Russia Light" w:cs="Russia Light"/>
          <w:lang w:val="sv-SE"/>
        </w:rPr>
        <w:t>staden</w:t>
      </w:r>
      <w:r w:rsidRPr="0079185B">
        <w:rPr>
          <w:rFonts w:ascii="Russia Light" w:hAnsi="Russia Light" w:cs="Russia Light"/>
        </w:rPr>
        <w:t xml:space="preserve"> </w:t>
      </w:r>
      <w:r>
        <w:rPr>
          <w:rFonts w:ascii="Russia Light" w:hAnsi="Russia Light" w:cs="Russia Light"/>
        </w:rPr>
        <w:t>на пароме в центр города.</w:t>
      </w:r>
    </w:p>
    <w:p w:rsidR="0079185B" w:rsidRPr="0079185B" w:rsidRDefault="005B09FB" w:rsidP="0042230B">
      <w:pPr>
        <w:spacing w:after="0" w:line="240" w:lineRule="auto"/>
        <w:jc w:val="both"/>
        <w:rPr>
          <w:rFonts w:ascii="Russia Light" w:hAnsi="Russia Light" w:cs="Russia Light"/>
        </w:rPr>
      </w:pPr>
      <w:r w:rsidRPr="00680319">
        <w:rPr>
          <w:rFonts w:ascii="Russia Light" w:hAnsi="Russia Light" w:cs="Russia Light"/>
          <w:b/>
        </w:rPr>
        <w:t>18:30</w:t>
      </w:r>
      <w:r>
        <w:rPr>
          <w:rFonts w:ascii="Russia Light" w:hAnsi="Russia Light" w:cs="Russia Light"/>
        </w:rPr>
        <w:t xml:space="preserve"> Ужин и подведение итогов дня. Презентация первого задания.</w:t>
      </w:r>
    </w:p>
    <w:p w:rsidR="00FC60F5" w:rsidRDefault="00FC60F5" w:rsidP="00470EDA">
      <w:pPr>
        <w:spacing w:after="0" w:line="240" w:lineRule="auto"/>
        <w:rPr>
          <w:rFonts w:ascii="Russia Light" w:hAnsi="Russia Light" w:cs="Russia Light"/>
          <w:b/>
          <w:bCs/>
        </w:rPr>
      </w:pPr>
    </w:p>
    <w:p w:rsidR="003F6C86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</w:t>
      </w:r>
      <w:r w:rsidR="0042230B">
        <w:rPr>
          <w:rFonts w:ascii="Russia Light" w:hAnsi="Russia Light" w:cs="Russia Light"/>
          <w:b/>
          <w:bCs/>
        </w:rPr>
        <w:t>7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="0042230B">
        <w:rPr>
          <w:rFonts w:ascii="Russia Light" w:hAnsi="Russia Light" w:cs="Russia Light"/>
          <w:b/>
          <w:bCs/>
        </w:rPr>
        <w:t>июня</w:t>
      </w:r>
      <w:r w:rsidRPr="00470EDA">
        <w:rPr>
          <w:rFonts w:ascii="Russia Light" w:hAnsi="Russia Light" w:cs="Russia Light"/>
          <w:b/>
          <w:bCs/>
        </w:rPr>
        <w:t xml:space="preserve"> (</w:t>
      </w:r>
      <w:r w:rsidR="0042230B">
        <w:rPr>
          <w:rFonts w:ascii="Russia Light" w:hAnsi="Russia Light" w:cs="Russia Light"/>
          <w:b/>
          <w:bCs/>
        </w:rPr>
        <w:t>вт</w:t>
      </w:r>
      <w:r w:rsidRPr="00470EDA">
        <w:rPr>
          <w:rFonts w:ascii="Russia Light" w:hAnsi="Russia Light" w:cs="Russia Light"/>
          <w:b/>
          <w:bCs/>
        </w:rPr>
        <w:t>.). День третий.</w:t>
      </w:r>
    </w:p>
    <w:p w:rsidR="003F6C86" w:rsidRPr="003F6C86" w:rsidRDefault="003F6C86" w:rsidP="003F6C86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3F6C86">
        <w:rPr>
          <w:rFonts w:ascii="Russia Light" w:hAnsi="Russia Light" w:cs="Russia Light"/>
          <w:bCs/>
        </w:rPr>
        <w:t>Завтрак. З</w:t>
      </w:r>
      <w:r>
        <w:rPr>
          <w:rFonts w:ascii="Russia Light" w:hAnsi="Russia Light" w:cs="Russia Light"/>
          <w:bCs/>
        </w:rPr>
        <w:t>адание №2</w:t>
      </w:r>
    </w:p>
    <w:p w:rsidR="00557173" w:rsidRPr="003F6C86" w:rsidRDefault="005B09FB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622704">
        <w:rPr>
          <w:rFonts w:ascii="Russia Light" w:hAnsi="Russia Light" w:cs="Russia Light"/>
          <w:b/>
        </w:rPr>
        <w:t>Программа в Стокгольме</w:t>
      </w:r>
      <w:r>
        <w:rPr>
          <w:rFonts w:ascii="Russia Light" w:hAnsi="Russia Light" w:cs="Russia Light"/>
          <w:b/>
        </w:rPr>
        <w:t xml:space="preserve"> день 2:</w:t>
      </w:r>
    </w:p>
    <w:p w:rsidR="005B09FB" w:rsidRDefault="005B09FB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680319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09:00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Stockholm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>Royal</w:t>
      </w:r>
      <w:proofErr w:type="spellEnd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>Sea</w:t>
      </w:r>
      <w:proofErr w:type="spellEnd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proofErr w:type="spellStart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>Port</w:t>
      </w:r>
      <w:proofErr w:type="spellEnd"/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– проект создания города будущего: флагман нового городского развития, первый шаг к городу, не использующему ископаемые углеводороды. Пример объединения усилий города, девелоперов, архитекторов, жителей, консультантов, исследователей, бизнеса, провайдеров технологий, вокруг сверхсложной приоритетной задачи комплексного развития городской территории.</w:t>
      </w:r>
      <w:r w:rsidR="002752D2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Встреча с представителями городской администрации </w:t>
      </w:r>
      <w:proofErr w:type="spellStart"/>
      <w:r w:rsidR="002752D2">
        <w:rPr>
          <w:rFonts w:ascii="Russia Light" w:hAnsi="Russia Light" w:cs="Russia Light"/>
          <w:color w:val="000000"/>
          <w:shd w:val="clear" w:color="auto" w:fill="FFFFFF"/>
          <w:lang w:eastAsia="ru-RU"/>
        </w:rPr>
        <w:t>г.Стокгольма</w:t>
      </w:r>
      <w:proofErr w:type="spellEnd"/>
      <w:r w:rsidR="002752D2">
        <w:rPr>
          <w:rFonts w:ascii="Russia Light" w:hAnsi="Russia Light" w:cs="Russia Light"/>
          <w:color w:val="000000"/>
          <w:shd w:val="clear" w:color="auto" w:fill="FFFFFF"/>
          <w:lang w:eastAsia="ru-RU"/>
        </w:rPr>
        <w:t>.</w:t>
      </w:r>
    </w:p>
    <w:p w:rsidR="00680319" w:rsidRDefault="00680319" w:rsidP="00680319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680319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0:3</w:t>
      </w:r>
      <w:r w:rsidR="005B09FB" w:rsidRPr="00680319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0</w:t>
      </w:r>
      <w:r w:rsidR="005B09FB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Инженерная инфраструктура в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Royal</w:t>
      </w:r>
      <w:r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Sea</w:t>
      </w:r>
      <w:r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Port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: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smart</w:t>
      </w:r>
      <w:r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>-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grids</w:t>
      </w:r>
      <w:r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, 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электротранспорт; альтернативная энергетика и многое другое. </w:t>
      </w:r>
    </w:p>
    <w:p w:rsidR="002752D2" w:rsidRDefault="002752D2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680319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2:00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Обед в городе будущего.</w:t>
      </w:r>
    </w:p>
    <w:p w:rsidR="002752D2" w:rsidRDefault="002752D2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</w:p>
    <w:p w:rsidR="002752D2" w:rsidRDefault="002752D2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</w:p>
    <w:p w:rsidR="003F6C86" w:rsidRDefault="002752D2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E30972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3:00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Проект </w:t>
      </w:r>
      <w:proofErr w:type="spellStart"/>
      <w:r w:rsidR="00680319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Brof</w:t>
      </w:r>
      <w:proofErr w:type="spellEnd"/>
      <w:r w:rsidR="00680319" w:rsidRPr="002752D2">
        <w:rPr>
          <w:rFonts w:ascii="Russia Light" w:hAnsi="Russia Light" w:cs="Russia Light"/>
          <w:color w:val="000000"/>
          <w:shd w:val="clear" w:color="auto" w:fill="FFFFFF"/>
          <w:lang w:eastAsia="ru-RU"/>
        </w:rPr>
        <w:t>ä</w:t>
      </w:r>
      <w:r w:rsidR="00680319">
        <w:rPr>
          <w:rFonts w:ascii="Russia Light" w:hAnsi="Russia Light" w:cs="Russia Light"/>
          <w:color w:val="000000"/>
          <w:shd w:val="clear" w:color="auto" w:fill="FFFFFF"/>
          <w:lang w:val="sv-SE" w:eastAsia="ru-RU"/>
        </w:rPr>
        <w:t>ste</w:t>
      </w:r>
      <w:r w:rsidR="00680319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t</w:t>
      </w:r>
      <w:r w:rsidR="00680319" w:rsidRPr="002752D2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-</w:t>
      </w:r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современное элитное жильё по-шведски. Как совместить архитектуру и суперсовременную инженерию. Чего хотят покупатели шведской </w:t>
      </w:r>
      <w:proofErr w:type="spellStart"/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>элитки</w:t>
      </w:r>
      <w:proofErr w:type="spellEnd"/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>? Встреча с</w:t>
      </w:r>
      <w:r w:rsidR="00680319"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архитекторами и девелоперами проекта </w:t>
      </w:r>
      <w:proofErr w:type="spellStart"/>
      <w:r w:rsidR="00680319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Brof</w:t>
      </w:r>
      <w:proofErr w:type="spellEnd"/>
      <w:r w:rsidR="00680319" w:rsidRP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>ä</w:t>
      </w:r>
      <w:r w:rsidR="00680319">
        <w:rPr>
          <w:rFonts w:ascii="Russia Light" w:hAnsi="Russia Light" w:cs="Russia Light"/>
          <w:color w:val="000000"/>
          <w:shd w:val="clear" w:color="auto" w:fill="FFFFFF"/>
          <w:lang w:val="sv-SE" w:eastAsia="ru-RU"/>
        </w:rPr>
        <w:t>stet</w:t>
      </w:r>
      <w:r w:rsidR="00680319">
        <w:rPr>
          <w:rFonts w:ascii="Russia Light" w:hAnsi="Russia Light" w:cs="Russia Light"/>
          <w:color w:val="000000"/>
          <w:shd w:val="clear" w:color="auto" w:fill="FFFFFF"/>
          <w:lang w:eastAsia="ru-RU"/>
        </w:rPr>
        <w:t>.</w:t>
      </w:r>
    </w:p>
    <w:p w:rsidR="00680319" w:rsidRDefault="00680319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E30972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4:30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 w:rsid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Кампус КТН, Королевского Технологического Института. Проект </w:t>
      </w:r>
      <w:r w:rsidR="00E81397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LIVE</w:t>
      </w:r>
      <w:r w:rsidR="00E81397" w:rsidRP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>-</w:t>
      </w:r>
      <w:r w:rsidR="00E81397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IN</w:t>
      </w:r>
      <w:r w:rsidR="00E81397" w:rsidRP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>-</w:t>
      </w:r>
      <w:r w:rsidR="00E81397"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LAB</w:t>
      </w:r>
      <w:r w:rsidR="00E81397" w:rsidRP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– </w:t>
      </w:r>
      <w:r w:rsid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>лаборатория изучения и создания нового жилого пространства. Необычная модель взаимодействия девелопера, университета, архитектора и провайдеров технологий.</w:t>
      </w:r>
    </w:p>
    <w:p w:rsidR="00E81397" w:rsidRDefault="00E81397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E30972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6:00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Экскурсионная программа по стокгольмским достопримечательностям.</w:t>
      </w:r>
    </w:p>
    <w:p w:rsidR="005D4650" w:rsidRDefault="005D4650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E30972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18:15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Выезд скоростным поездом </w:t>
      </w:r>
      <w:r>
        <w:rPr>
          <w:rFonts w:ascii="Russia Light" w:hAnsi="Russia Light" w:cs="Russia Light"/>
          <w:color w:val="000000"/>
          <w:shd w:val="clear" w:color="auto" w:fill="FFFFFF"/>
          <w:lang w:val="en-US" w:eastAsia="ru-RU"/>
        </w:rPr>
        <w:t>X</w:t>
      </w:r>
      <w:r w:rsidRPr="005D4650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2000 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>в Гетеборг. Ужин в поезде.</w:t>
      </w:r>
      <w:r w:rsidR="00E30972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Презентация заданий. </w:t>
      </w:r>
    </w:p>
    <w:p w:rsidR="00E81397" w:rsidRPr="00E81397" w:rsidRDefault="005D4650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  <w:r w:rsidRPr="00E30972">
        <w:rPr>
          <w:rFonts w:ascii="Russia Light" w:hAnsi="Russia Light" w:cs="Russia Light"/>
          <w:b/>
          <w:color w:val="000000"/>
          <w:shd w:val="clear" w:color="auto" w:fill="FFFFFF"/>
          <w:lang w:eastAsia="ru-RU"/>
        </w:rPr>
        <w:t>21:15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Прибытие в Гетеборг. Заселение в гостиницу. </w:t>
      </w:r>
      <w:r w:rsidRPr="005D4650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  <w:r w:rsidR="00E81397">
        <w:rPr>
          <w:rFonts w:ascii="Russia Light" w:hAnsi="Russia Light" w:cs="Russia Light"/>
          <w:color w:val="000000"/>
          <w:shd w:val="clear" w:color="auto" w:fill="FFFFFF"/>
          <w:lang w:eastAsia="ru-RU"/>
        </w:rPr>
        <w:t xml:space="preserve"> </w:t>
      </w:r>
    </w:p>
    <w:p w:rsidR="00557173" w:rsidRPr="00E81397" w:rsidRDefault="00E81397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E81397">
        <w:rPr>
          <w:rFonts w:ascii="Russia Light" w:hAnsi="Russia Light" w:cs="Russia Light"/>
          <w:b/>
          <w:bCs/>
        </w:rPr>
        <w:t xml:space="preserve"> </w:t>
      </w:r>
    </w:p>
    <w:p w:rsidR="00557173" w:rsidRPr="00470EDA" w:rsidRDefault="0042230B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>28</w:t>
      </w:r>
      <w:r w:rsidR="000B3F58" w:rsidRPr="00470EDA">
        <w:rPr>
          <w:rFonts w:ascii="Russia Light" w:hAnsi="Russia Light" w:cs="Russia Light"/>
          <w:b/>
          <w:bCs/>
        </w:rPr>
        <w:t xml:space="preserve"> ию</w:t>
      </w:r>
      <w:r>
        <w:rPr>
          <w:rFonts w:ascii="Russia Light" w:hAnsi="Russia Light" w:cs="Russia Light"/>
          <w:b/>
          <w:bCs/>
        </w:rPr>
        <w:t>н</w:t>
      </w:r>
      <w:r w:rsidR="000B3F58" w:rsidRPr="00470EDA">
        <w:rPr>
          <w:rFonts w:ascii="Russia Light" w:hAnsi="Russia Light" w:cs="Russia Light"/>
          <w:b/>
          <w:bCs/>
        </w:rPr>
        <w:t>я (</w:t>
      </w:r>
      <w:r>
        <w:rPr>
          <w:rFonts w:ascii="Russia Light" w:hAnsi="Russia Light" w:cs="Russia Light"/>
          <w:b/>
          <w:bCs/>
        </w:rPr>
        <w:t>ср</w:t>
      </w:r>
      <w:r w:rsidR="000B3F58" w:rsidRPr="00470EDA">
        <w:rPr>
          <w:rFonts w:ascii="Russia Light" w:hAnsi="Russia Light" w:cs="Russia Light"/>
          <w:b/>
          <w:bCs/>
        </w:rPr>
        <w:t xml:space="preserve">.). День четвёртый. </w:t>
      </w:r>
    </w:p>
    <w:p w:rsidR="00E30972" w:rsidRDefault="00E30972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Завтрак в гостинице. Подведение итогов по Стокгольму. Задание №3.</w:t>
      </w:r>
    </w:p>
    <w:p w:rsidR="00E30972" w:rsidRDefault="0042230B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E30972">
        <w:rPr>
          <w:rFonts w:ascii="Russia Light" w:hAnsi="Russia Light" w:cs="Russia Light"/>
          <w:b/>
          <w:bCs/>
        </w:rPr>
        <w:t>Программа в Гетеборге</w:t>
      </w:r>
      <w:r w:rsidR="00E30972" w:rsidRPr="00E30972">
        <w:rPr>
          <w:rFonts w:ascii="Russia Light" w:hAnsi="Russia Light" w:cs="Russia Light"/>
          <w:b/>
          <w:bCs/>
        </w:rPr>
        <w:t>, день 1</w:t>
      </w:r>
      <w:r w:rsidRPr="0042230B">
        <w:rPr>
          <w:rFonts w:ascii="Russia Light" w:hAnsi="Russia Light" w:cs="Russia Light"/>
          <w:bCs/>
        </w:rPr>
        <w:t xml:space="preserve">: </w:t>
      </w:r>
    </w:p>
    <w:p w:rsidR="00E30972" w:rsidRDefault="00E30972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0:00 Экспозиция </w:t>
      </w:r>
      <w:r w:rsidRPr="00E30972">
        <w:rPr>
          <w:rFonts w:ascii="Russia Light" w:hAnsi="Russia Light" w:cs="Russia Light"/>
          <w:bCs/>
        </w:rPr>
        <w:t>Ä</w:t>
      </w:r>
      <w:r>
        <w:rPr>
          <w:rFonts w:ascii="Russia Light" w:hAnsi="Russia Light" w:cs="Russia Light"/>
          <w:bCs/>
          <w:lang w:val="sv-SE"/>
        </w:rPr>
        <w:t>lvstaden</w:t>
      </w:r>
      <w:r w:rsidRPr="00E30972">
        <w:rPr>
          <w:rFonts w:ascii="Russia Light" w:hAnsi="Russia Light" w:cs="Russia Light"/>
          <w:bCs/>
        </w:rPr>
        <w:t xml:space="preserve"> </w:t>
      </w:r>
      <w:r>
        <w:rPr>
          <w:rFonts w:ascii="Russia Light" w:hAnsi="Russia Light" w:cs="Russia Light"/>
          <w:bCs/>
        </w:rPr>
        <w:t xml:space="preserve">– Город на реке: разговор о том, как некогда один из крупнейших мировых центров судостроения превращается в постиндустриальный мегаполис. </w:t>
      </w:r>
    </w:p>
    <w:p w:rsidR="00E30972" w:rsidRDefault="00E30972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2:00 Обед</w:t>
      </w:r>
    </w:p>
    <w:p w:rsidR="00A62363" w:rsidRPr="00A62363" w:rsidRDefault="00E30972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A62363">
        <w:rPr>
          <w:rFonts w:ascii="Russia Light" w:hAnsi="Russia Light" w:cs="Russia Light"/>
          <w:bCs/>
        </w:rPr>
        <w:t xml:space="preserve">13:00 </w:t>
      </w:r>
      <w:r w:rsidR="00A62363">
        <w:rPr>
          <w:rFonts w:ascii="Russia Light" w:hAnsi="Russia Light" w:cs="Russia Light"/>
          <w:bCs/>
        </w:rPr>
        <w:t>Дизайн</w:t>
      </w:r>
      <w:r w:rsidR="00A62363" w:rsidRPr="00A62363">
        <w:rPr>
          <w:rFonts w:ascii="Russia Light" w:hAnsi="Russia Light" w:cs="Russia Light"/>
          <w:bCs/>
        </w:rPr>
        <w:t>-</w:t>
      </w:r>
      <w:r w:rsidR="00A62363">
        <w:rPr>
          <w:rFonts w:ascii="Russia Light" w:hAnsi="Russia Light" w:cs="Russia Light"/>
          <w:bCs/>
        </w:rPr>
        <w:t>отели</w:t>
      </w:r>
      <w:r w:rsidR="00A62363" w:rsidRPr="00A62363">
        <w:rPr>
          <w:rFonts w:ascii="Russia Light" w:hAnsi="Russia Light" w:cs="Russia Light"/>
          <w:bCs/>
        </w:rPr>
        <w:t xml:space="preserve"> </w:t>
      </w:r>
      <w:r w:rsidR="00A62363">
        <w:rPr>
          <w:rFonts w:ascii="Russia Light" w:hAnsi="Russia Light" w:cs="Russia Light"/>
          <w:bCs/>
        </w:rPr>
        <w:t>Гетеборга</w:t>
      </w:r>
      <w:r w:rsidR="00A62363" w:rsidRPr="00A62363">
        <w:rPr>
          <w:rFonts w:ascii="Russia Light" w:hAnsi="Russia Light" w:cs="Russia Light"/>
          <w:bCs/>
        </w:rPr>
        <w:t xml:space="preserve">: </w:t>
      </w:r>
      <w:r w:rsidR="00A62363">
        <w:rPr>
          <w:rFonts w:ascii="Russia Light" w:hAnsi="Russia Light" w:cs="Russia Light"/>
          <w:bCs/>
          <w:lang w:val="en-US"/>
        </w:rPr>
        <w:t>Clarion</w:t>
      </w:r>
      <w:r w:rsidR="00A62363" w:rsidRPr="00A62363">
        <w:rPr>
          <w:rFonts w:ascii="Russia Light" w:hAnsi="Russia Light" w:cs="Russia Light"/>
          <w:bCs/>
        </w:rPr>
        <w:t xml:space="preserve"> </w:t>
      </w:r>
      <w:r w:rsidR="00A62363">
        <w:rPr>
          <w:rFonts w:ascii="Russia Light" w:hAnsi="Russia Light" w:cs="Russia Light"/>
          <w:bCs/>
          <w:lang w:val="en-US"/>
        </w:rPr>
        <w:t>Hotel</w:t>
      </w:r>
      <w:r w:rsidR="00A62363" w:rsidRPr="00A62363">
        <w:rPr>
          <w:rFonts w:ascii="Russia Light" w:hAnsi="Russia Light" w:cs="Russia Light"/>
          <w:bCs/>
        </w:rPr>
        <w:t xml:space="preserve"> </w:t>
      </w:r>
      <w:r w:rsidR="00A62363">
        <w:rPr>
          <w:rFonts w:ascii="Russia Light" w:hAnsi="Russia Light" w:cs="Russia Light"/>
          <w:bCs/>
          <w:lang w:val="en-US"/>
        </w:rPr>
        <w:t>Post</w:t>
      </w:r>
      <w:r w:rsidR="00A62363">
        <w:rPr>
          <w:rFonts w:ascii="Russia Light" w:hAnsi="Russia Light" w:cs="Russia Light"/>
          <w:bCs/>
        </w:rPr>
        <w:t xml:space="preserve"> </w:t>
      </w:r>
      <w:r w:rsidR="00A62363" w:rsidRPr="00A62363">
        <w:rPr>
          <w:rFonts w:ascii="Russia Light" w:hAnsi="Russia Light" w:cs="Russia Light"/>
          <w:bCs/>
        </w:rPr>
        <w:t xml:space="preserve">и </w:t>
      </w:r>
      <w:r w:rsidR="00A62363">
        <w:rPr>
          <w:rFonts w:ascii="Russia Light" w:hAnsi="Russia Light" w:cs="Russia Light"/>
          <w:bCs/>
          <w:lang w:val="en-US"/>
        </w:rPr>
        <w:t>Hotel</w:t>
      </w:r>
      <w:r w:rsidR="00A62363" w:rsidRPr="00A62363">
        <w:rPr>
          <w:rFonts w:ascii="Russia Light" w:hAnsi="Russia Light" w:cs="Russia Light"/>
          <w:bCs/>
        </w:rPr>
        <w:t xml:space="preserve"> </w:t>
      </w:r>
      <w:r w:rsidR="00A62363">
        <w:rPr>
          <w:rFonts w:ascii="Russia Light" w:hAnsi="Russia Light" w:cs="Russia Light"/>
          <w:bCs/>
          <w:lang w:val="en-US"/>
        </w:rPr>
        <w:t>Avalon</w:t>
      </w:r>
      <w:r w:rsidR="00A62363">
        <w:rPr>
          <w:rFonts w:ascii="Russia Light" w:hAnsi="Russia Light" w:cs="Russia Light"/>
          <w:bCs/>
        </w:rPr>
        <w:t xml:space="preserve"> – гостиница как МФК, городская достопримечательность и центр притяжения.  </w:t>
      </w:r>
    </w:p>
    <w:p w:rsidR="00E30972" w:rsidRDefault="00A62363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5:00 </w:t>
      </w:r>
      <w:r w:rsidR="00E30972">
        <w:rPr>
          <w:rFonts w:ascii="Russia Light" w:hAnsi="Russia Light" w:cs="Russia Light"/>
          <w:bCs/>
        </w:rPr>
        <w:t>Визит в офис SEMREN+MÅNSSON</w:t>
      </w:r>
      <w:r w:rsidR="00041F0E">
        <w:rPr>
          <w:rFonts w:ascii="Russia Light" w:hAnsi="Russia Light" w:cs="Russia Light"/>
          <w:bCs/>
        </w:rPr>
        <w:t>: полчаса</w:t>
      </w:r>
      <w:r>
        <w:rPr>
          <w:rFonts w:ascii="Russia Light" w:hAnsi="Russia Light" w:cs="Russia Light"/>
          <w:bCs/>
        </w:rPr>
        <w:t xml:space="preserve"> из жизни шведского архитектурного концерна</w:t>
      </w:r>
      <w:r w:rsidR="00041F0E">
        <w:rPr>
          <w:rFonts w:ascii="Russia Light" w:hAnsi="Russia Light" w:cs="Russia Light"/>
          <w:bCs/>
        </w:rPr>
        <w:t xml:space="preserve">, </w:t>
      </w:r>
      <w:r>
        <w:rPr>
          <w:rFonts w:ascii="Russia Light" w:hAnsi="Russia Light" w:cs="Russia Light"/>
          <w:bCs/>
        </w:rPr>
        <w:t>Встреча с владельцем к</w:t>
      </w:r>
      <w:r w:rsidR="00041F0E">
        <w:rPr>
          <w:rFonts w:ascii="Russia Light" w:hAnsi="Russia Light" w:cs="Russia Light"/>
          <w:bCs/>
        </w:rPr>
        <w:t xml:space="preserve">омпании </w:t>
      </w:r>
      <w:proofErr w:type="spellStart"/>
      <w:r w:rsidR="00041F0E">
        <w:rPr>
          <w:rFonts w:ascii="Russia Light" w:hAnsi="Russia Light" w:cs="Russia Light"/>
          <w:bCs/>
        </w:rPr>
        <w:t>Магнусом</w:t>
      </w:r>
      <w:proofErr w:type="spellEnd"/>
      <w:r w:rsidR="00041F0E">
        <w:rPr>
          <w:rFonts w:ascii="Russia Light" w:hAnsi="Russia Light" w:cs="Russia Light"/>
          <w:bCs/>
        </w:rPr>
        <w:t xml:space="preserve"> </w:t>
      </w:r>
      <w:proofErr w:type="spellStart"/>
      <w:r w:rsidR="00041F0E">
        <w:rPr>
          <w:rFonts w:ascii="Russia Light" w:hAnsi="Russia Light" w:cs="Russia Light"/>
          <w:bCs/>
        </w:rPr>
        <w:t>Монссоном</w:t>
      </w:r>
      <w:proofErr w:type="spellEnd"/>
      <w:r w:rsidR="00041F0E">
        <w:rPr>
          <w:rFonts w:ascii="Russia Light" w:hAnsi="Russia Light" w:cs="Russia Light"/>
          <w:bCs/>
        </w:rPr>
        <w:t>, градостроительные и строительные нормативы в Швеции, архитектура и всё-всё-всё.</w:t>
      </w:r>
    </w:p>
    <w:p w:rsidR="00A62363" w:rsidRDefault="00A62363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6:30 </w:t>
      </w:r>
      <w:r w:rsidR="00041F0E">
        <w:rPr>
          <w:rFonts w:ascii="Russia Light" w:hAnsi="Russia Light" w:cs="Russia Light"/>
          <w:bCs/>
        </w:rPr>
        <w:t>Экскурсионная программа по городским достопримечательностям.</w:t>
      </w:r>
    </w:p>
    <w:p w:rsidR="00041F0E" w:rsidRDefault="00041F0E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8:30 Ужин. Итоги дня. Презентация заданий.</w:t>
      </w:r>
    </w:p>
    <w:p w:rsidR="00041F0E" w:rsidRPr="00A62363" w:rsidRDefault="00041F0E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</w:p>
    <w:p w:rsidR="00557173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</w:t>
      </w:r>
      <w:r w:rsidR="0042230B">
        <w:rPr>
          <w:rFonts w:ascii="Russia Light" w:hAnsi="Russia Light" w:cs="Russia Light"/>
          <w:b/>
          <w:bCs/>
        </w:rPr>
        <w:t>9</w:t>
      </w:r>
      <w:r w:rsidRPr="00470EDA">
        <w:rPr>
          <w:rFonts w:ascii="Russia Light" w:hAnsi="Russia Light" w:cs="Russia Light"/>
          <w:b/>
          <w:bCs/>
        </w:rPr>
        <w:t xml:space="preserve"> ию</w:t>
      </w:r>
      <w:r w:rsidR="0042230B">
        <w:rPr>
          <w:rFonts w:ascii="Russia Light" w:hAnsi="Russia Light" w:cs="Russia Light"/>
          <w:b/>
          <w:bCs/>
        </w:rPr>
        <w:t>н</w:t>
      </w:r>
      <w:r w:rsidRPr="00470EDA">
        <w:rPr>
          <w:rFonts w:ascii="Russia Light" w:hAnsi="Russia Light" w:cs="Russia Light"/>
          <w:b/>
          <w:bCs/>
        </w:rPr>
        <w:t>я (</w:t>
      </w:r>
      <w:r w:rsidR="0042230B">
        <w:rPr>
          <w:rFonts w:ascii="Russia Light" w:hAnsi="Russia Light" w:cs="Russia Light"/>
          <w:b/>
          <w:bCs/>
        </w:rPr>
        <w:t>чт</w:t>
      </w:r>
      <w:r w:rsidRPr="00470EDA">
        <w:rPr>
          <w:rFonts w:ascii="Russia Light" w:hAnsi="Russia Light" w:cs="Russia Light"/>
          <w:b/>
          <w:bCs/>
        </w:rPr>
        <w:t xml:space="preserve">.). День пятый. </w:t>
      </w:r>
    </w:p>
    <w:p w:rsidR="00E14635" w:rsidRDefault="00E14635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E30972">
        <w:rPr>
          <w:rFonts w:ascii="Russia Light" w:hAnsi="Russia Light" w:cs="Russia Light"/>
          <w:b/>
          <w:bCs/>
        </w:rPr>
        <w:t>Программа в Гетеборге</w:t>
      </w:r>
      <w:r>
        <w:rPr>
          <w:rFonts w:ascii="Russia Light" w:hAnsi="Russia Light" w:cs="Russia Light"/>
          <w:b/>
          <w:bCs/>
        </w:rPr>
        <w:t>, день 2</w:t>
      </w:r>
    </w:p>
    <w:p w:rsidR="00E14635" w:rsidRPr="00E14635" w:rsidRDefault="00E14635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Завтрак. Задание №4.</w:t>
      </w:r>
    </w:p>
    <w:p w:rsidR="00165CCA" w:rsidRDefault="00165CCA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lastRenderedPageBreak/>
        <w:t>09:30 Р</w:t>
      </w:r>
      <w:r w:rsidR="00E14635">
        <w:rPr>
          <w:rFonts w:ascii="Russia Light" w:hAnsi="Russia Light" w:cs="Russia Light"/>
          <w:bCs/>
        </w:rPr>
        <w:t xml:space="preserve">айон </w:t>
      </w:r>
      <w:proofErr w:type="spellStart"/>
      <w:r w:rsidR="00E14635">
        <w:rPr>
          <w:rFonts w:ascii="Russia Light" w:hAnsi="Russia Light" w:cs="Russia Light"/>
          <w:bCs/>
        </w:rPr>
        <w:t>Eriksberg</w:t>
      </w:r>
      <w:proofErr w:type="spellEnd"/>
      <w:r w:rsidR="00E14635">
        <w:rPr>
          <w:rFonts w:ascii="Russia Light" w:hAnsi="Russia Light" w:cs="Russia Light"/>
          <w:bCs/>
        </w:rPr>
        <w:t xml:space="preserve"> – пример гибкой квартальной застройки; </w:t>
      </w:r>
      <w:r w:rsidR="00E14635">
        <w:rPr>
          <w:rFonts w:ascii="Russia Light" w:hAnsi="Russia Light" w:cs="Russia Light"/>
          <w:bCs/>
          <w:lang w:val="en-US"/>
        </w:rPr>
        <w:t>KVARNEN</w:t>
      </w:r>
      <w:r w:rsidR="00E14635" w:rsidRPr="00E14635">
        <w:rPr>
          <w:rFonts w:ascii="Russia Light" w:hAnsi="Russia Light" w:cs="Russia Light"/>
          <w:bCs/>
        </w:rPr>
        <w:t>+</w:t>
      </w:r>
      <w:r w:rsidR="00E14635">
        <w:rPr>
          <w:rFonts w:ascii="Russia Light" w:hAnsi="Russia Light" w:cs="Russia Light"/>
          <w:bCs/>
          <w:lang w:val="sv-SE"/>
        </w:rPr>
        <w:t>MJ</w:t>
      </w:r>
      <w:r w:rsidR="00E14635" w:rsidRPr="00E14635">
        <w:rPr>
          <w:rFonts w:ascii="Russia Light" w:hAnsi="Russia Light" w:cs="Russia Light"/>
          <w:bCs/>
        </w:rPr>
        <w:t>Ö</w:t>
      </w:r>
      <w:r w:rsidR="00E14635">
        <w:rPr>
          <w:rFonts w:ascii="Russia Light" w:hAnsi="Russia Light" w:cs="Russia Light"/>
          <w:bCs/>
          <w:lang w:val="sv-SE"/>
        </w:rPr>
        <w:t>LNER</w:t>
      </w:r>
      <w:r w:rsidR="00E14635" w:rsidRPr="00E14635">
        <w:rPr>
          <w:rFonts w:ascii="Russia Light" w:hAnsi="Russia Light" w:cs="Russia Light"/>
          <w:bCs/>
        </w:rPr>
        <w:t xml:space="preserve"> </w:t>
      </w:r>
      <w:r w:rsidR="00E14635">
        <w:rPr>
          <w:rFonts w:ascii="Russia Light" w:hAnsi="Russia Light" w:cs="Russia Light"/>
          <w:bCs/>
        </w:rPr>
        <w:t xml:space="preserve">– </w:t>
      </w:r>
      <w:proofErr w:type="spellStart"/>
      <w:r w:rsidR="00E14635">
        <w:rPr>
          <w:rFonts w:ascii="Russia Light" w:hAnsi="Russia Light" w:cs="Russia Light"/>
          <w:bCs/>
        </w:rPr>
        <w:t>редевелопмент</w:t>
      </w:r>
      <w:proofErr w:type="spellEnd"/>
      <w:r w:rsidR="00E14635">
        <w:rPr>
          <w:rFonts w:ascii="Russia Light" w:hAnsi="Russia Light" w:cs="Russia Light"/>
          <w:bCs/>
        </w:rPr>
        <w:t xml:space="preserve"> </w:t>
      </w:r>
      <w:r>
        <w:rPr>
          <w:rFonts w:ascii="Russia Light" w:hAnsi="Russia Light" w:cs="Russia Light"/>
          <w:bCs/>
        </w:rPr>
        <w:t>с человеческим лицом: как превратить бывший элеватор в классное жильё;</w:t>
      </w:r>
    </w:p>
    <w:p w:rsidR="00165CCA" w:rsidRDefault="00165CCA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1:00 Архитектура и девелопмент социальных объектов: образование и здравоохранение.</w:t>
      </w:r>
    </w:p>
    <w:p w:rsidR="00165CCA" w:rsidRDefault="00165CCA" w:rsidP="0042230B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2:30 Обед.</w:t>
      </w:r>
    </w:p>
    <w:p w:rsidR="00165CCA" w:rsidRDefault="0088523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3:30 </w:t>
      </w:r>
      <w:r w:rsidR="00165CCA">
        <w:rPr>
          <w:rFonts w:ascii="Russia Light" w:hAnsi="Russia Light" w:cs="Russia Light"/>
          <w:bCs/>
        </w:rPr>
        <w:t xml:space="preserve">Секретные материалы: визит в офисное здание компании </w:t>
      </w:r>
      <w:r w:rsidR="00165CCA">
        <w:rPr>
          <w:rFonts w:ascii="Russia Light" w:hAnsi="Russia Light" w:cs="Russia Light"/>
          <w:bCs/>
          <w:lang w:val="en-US"/>
        </w:rPr>
        <w:t>SEMCON</w:t>
      </w:r>
      <w:r w:rsidR="00165CCA" w:rsidRPr="00165CCA">
        <w:rPr>
          <w:rFonts w:ascii="Russia Light" w:hAnsi="Russia Light" w:cs="Russia Light"/>
          <w:bCs/>
        </w:rPr>
        <w:t xml:space="preserve"> – </w:t>
      </w:r>
      <w:r w:rsidR="00165CCA">
        <w:rPr>
          <w:rFonts w:ascii="Russia Light" w:hAnsi="Russia Light" w:cs="Russia Light"/>
          <w:bCs/>
        </w:rPr>
        <w:t>разработчика технологических секретов.</w:t>
      </w:r>
    </w:p>
    <w:p w:rsidR="00165CCA" w:rsidRDefault="00165CCA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5:00 </w:t>
      </w:r>
      <w:proofErr w:type="spellStart"/>
      <w:r w:rsidR="0042230B" w:rsidRPr="0042230B">
        <w:rPr>
          <w:rFonts w:ascii="Russia Light" w:hAnsi="Russia Light" w:cs="Russia Light"/>
          <w:bCs/>
        </w:rPr>
        <w:t>Магнус</w:t>
      </w:r>
      <w:proofErr w:type="spellEnd"/>
      <w:r w:rsidR="0042230B" w:rsidRPr="0042230B">
        <w:rPr>
          <w:rFonts w:ascii="Russia Light" w:hAnsi="Russia Light" w:cs="Russia Light"/>
          <w:bCs/>
        </w:rPr>
        <w:t xml:space="preserve"> </w:t>
      </w:r>
      <w:proofErr w:type="spellStart"/>
      <w:r w:rsidR="0042230B" w:rsidRPr="0042230B">
        <w:rPr>
          <w:rFonts w:ascii="Russia Light" w:hAnsi="Russia Light" w:cs="Russia Light"/>
          <w:bCs/>
        </w:rPr>
        <w:t>Монссон</w:t>
      </w:r>
      <w:proofErr w:type="spellEnd"/>
      <w:r w:rsidR="0042230B" w:rsidRPr="0042230B">
        <w:rPr>
          <w:rFonts w:ascii="Russia Light" w:hAnsi="Russia Light" w:cs="Russia Light"/>
          <w:bCs/>
        </w:rPr>
        <w:t xml:space="preserve"> о генплане новой части </w:t>
      </w:r>
      <w:proofErr w:type="spellStart"/>
      <w:r w:rsidR="0042230B" w:rsidRPr="0042230B">
        <w:rPr>
          <w:rFonts w:ascii="Russia Light" w:hAnsi="Russia Light" w:cs="Russia Light"/>
          <w:bCs/>
        </w:rPr>
        <w:t>Лунда</w:t>
      </w:r>
      <w:proofErr w:type="spellEnd"/>
      <w:r w:rsidR="0042230B" w:rsidRPr="0042230B">
        <w:rPr>
          <w:rFonts w:ascii="Russia Light" w:hAnsi="Russia Light" w:cs="Russia Light"/>
          <w:bCs/>
        </w:rPr>
        <w:t xml:space="preserve"> - формирующегося центра европейской физической и биох</w:t>
      </w:r>
      <w:r w:rsidR="00885238">
        <w:rPr>
          <w:rFonts w:ascii="Russia Light" w:hAnsi="Russia Light" w:cs="Russia Light"/>
          <w:bCs/>
        </w:rPr>
        <w:t>имической "Силиконовой долины"</w:t>
      </w:r>
      <w:r w:rsidR="008A6318">
        <w:rPr>
          <w:rFonts w:ascii="Russia Light" w:hAnsi="Russia Light" w:cs="Russia Light"/>
          <w:bCs/>
        </w:rPr>
        <w:t xml:space="preserve">(суммарные капиталовложения в этот научно-промышленный кластер оцениваются в 15 </w:t>
      </w:r>
      <w:proofErr w:type="spellStart"/>
      <w:r w:rsidR="008A6318">
        <w:rPr>
          <w:rFonts w:ascii="Russia Light" w:hAnsi="Russia Light" w:cs="Russia Light"/>
          <w:bCs/>
        </w:rPr>
        <w:t>млрд.евро</w:t>
      </w:r>
      <w:proofErr w:type="spellEnd"/>
      <w:r w:rsidR="008A6318">
        <w:rPr>
          <w:rFonts w:ascii="Russia Light" w:hAnsi="Russia Light" w:cs="Russia Light"/>
          <w:bCs/>
        </w:rPr>
        <w:t>)</w:t>
      </w:r>
      <w:r w:rsidR="00885238">
        <w:rPr>
          <w:rFonts w:ascii="Russia Light" w:hAnsi="Russia Light" w:cs="Russia Light"/>
          <w:bCs/>
        </w:rPr>
        <w:t>: приказано соответствовать!</w:t>
      </w:r>
    </w:p>
    <w:p w:rsidR="00885238" w:rsidRDefault="0088523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6:30 </w:t>
      </w:r>
      <w:r w:rsidR="008A6318">
        <w:rPr>
          <w:rFonts w:ascii="Russia Light" w:hAnsi="Russia Light" w:cs="Russia Light"/>
          <w:bCs/>
        </w:rPr>
        <w:t>Вид на Гетеборг с воды: на прогулочном катере - по акватории города.</w:t>
      </w:r>
    </w:p>
    <w:p w:rsidR="008A6318" w:rsidRDefault="008A631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8:00 Ужин</w:t>
      </w:r>
    </w:p>
    <w:p w:rsidR="00557173" w:rsidRPr="0042230B" w:rsidRDefault="008A631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9:55</w:t>
      </w:r>
      <w:r w:rsidR="00885238">
        <w:rPr>
          <w:rFonts w:ascii="Russia Light" w:hAnsi="Russia Light" w:cs="Russia Light"/>
          <w:bCs/>
        </w:rPr>
        <w:t xml:space="preserve"> </w:t>
      </w:r>
      <w:r w:rsidR="0042230B" w:rsidRPr="0042230B">
        <w:rPr>
          <w:rFonts w:ascii="Russia Light" w:hAnsi="Russia Light" w:cs="Russia Light"/>
          <w:bCs/>
        </w:rPr>
        <w:t>Выезд в Мальмё.</w:t>
      </w:r>
      <w:r>
        <w:rPr>
          <w:rFonts w:ascii="Russia Light" w:hAnsi="Russia Light" w:cs="Russia Light"/>
          <w:bCs/>
        </w:rPr>
        <w:t xml:space="preserve"> Подведение итогов программы в Гетеборге. Презентация заданий.</w:t>
      </w:r>
    </w:p>
    <w:p w:rsidR="00BB28DA" w:rsidRPr="008A6318" w:rsidRDefault="008A631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22</w:t>
      </w:r>
      <w:r w:rsidR="00885238" w:rsidRPr="008A6318">
        <w:rPr>
          <w:rFonts w:ascii="Russia Light" w:hAnsi="Russia Light" w:cs="Russia Light"/>
          <w:bCs/>
        </w:rPr>
        <w:t>:51 Прибытие в Мальмё. Заселение в гостиницу.</w:t>
      </w:r>
    </w:p>
    <w:p w:rsidR="00885238" w:rsidRDefault="0088523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</w:p>
    <w:p w:rsidR="00557173" w:rsidRDefault="0042230B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>30 июн</w:t>
      </w:r>
      <w:r w:rsidR="000B3F58" w:rsidRPr="00470EDA">
        <w:rPr>
          <w:rFonts w:ascii="Russia Light" w:hAnsi="Russia Light" w:cs="Russia Light"/>
          <w:b/>
          <w:bCs/>
        </w:rPr>
        <w:t>я (</w:t>
      </w:r>
      <w:r>
        <w:rPr>
          <w:rFonts w:ascii="Russia Light" w:hAnsi="Russia Light" w:cs="Russia Light"/>
          <w:b/>
          <w:bCs/>
        </w:rPr>
        <w:t>пт</w:t>
      </w:r>
      <w:r w:rsidR="000B3F58" w:rsidRPr="00470EDA">
        <w:rPr>
          <w:rFonts w:ascii="Russia Light" w:hAnsi="Russia Light" w:cs="Russia Light"/>
          <w:b/>
          <w:bCs/>
        </w:rPr>
        <w:t>.). День шестой.</w:t>
      </w:r>
    </w:p>
    <w:p w:rsidR="00E54AED" w:rsidRDefault="00E54AED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>
        <w:rPr>
          <w:rFonts w:ascii="Russia Light" w:hAnsi="Russia Light" w:cs="Russia Light"/>
          <w:b/>
          <w:bCs/>
        </w:rPr>
        <w:t xml:space="preserve">Программа в Мальмё и </w:t>
      </w:r>
      <w:proofErr w:type="spellStart"/>
      <w:r>
        <w:rPr>
          <w:rFonts w:ascii="Russia Light" w:hAnsi="Russia Light" w:cs="Russia Light"/>
          <w:b/>
          <w:bCs/>
        </w:rPr>
        <w:t>Лунде</w:t>
      </w:r>
      <w:proofErr w:type="spellEnd"/>
      <w:r>
        <w:rPr>
          <w:rFonts w:ascii="Russia Light" w:hAnsi="Russia Light" w:cs="Russia Light"/>
          <w:b/>
          <w:bCs/>
        </w:rPr>
        <w:t>.</w:t>
      </w:r>
    </w:p>
    <w:p w:rsidR="008A6318" w:rsidRPr="00E14635" w:rsidRDefault="00E54AED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Завтрак. Задание №5</w:t>
      </w:r>
      <w:r w:rsidR="008A6318">
        <w:rPr>
          <w:rFonts w:ascii="Russia Light" w:hAnsi="Russia Light" w:cs="Russia Light"/>
          <w:bCs/>
        </w:rPr>
        <w:t>.</w:t>
      </w:r>
    </w:p>
    <w:p w:rsidR="00E54AED" w:rsidRDefault="008A6318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 w:rsidRPr="008A6318">
        <w:rPr>
          <w:rFonts w:ascii="Russia Light" w:hAnsi="Russia Light" w:cs="Russia Light"/>
          <w:bCs/>
        </w:rPr>
        <w:t>10:00</w:t>
      </w:r>
      <w:r w:rsidR="00E54AED">
        <w:rPr>
          <w:rFonts w:ascii="Russia Light" w:hAnsi="Russia Light" w:cs="Russia Light"/>
          <w:bCs/>
        </w:rPr>
        <w:t xml:space="preserve"> Прогулка по </w:t>
      </w:r>
      <w:r w:rsidR="00E54AED">
        <w:rPr>
          <w:rFonts w:ascii="Russia Light" w:hAnsi="Russia Light" w:cs="Russia Light"/>
          <w:bCs/>
          <w:lang w:val="en-US"/>
        </w:rPr>
        <w:t>V</w:t>
      </w:r>
      <w:r w:rsidR="00E54AED" w:rsidRPr="00E54AED">
        <w:rPr>
          <w:rFonts w:ascii="Russia Light" w:hAnsi="Russia Light" w:cs="Russia Light"/>
          <w:bCs/>
        </w:rPr>
        <w:t>ä</w:t>
      </w:r>
      <w:proofErr w:type="spellStart"/>
      <w:r w:rsidR="00E54AED">
        <w:rPr>
          <w:rFonts w:ascii="Russia Light" w:hAnsi="Russia Light" w:cs="Russia Light"/>
          <w:bCs/>
          <w:lang w:val="en-US"/>
        </w:rPr>
        <w:t>stra</w:t>
      </w:r>
      <w:proofErr w:type="spellEnd"/>
      <w:r w:rsidR="00E54AED" w:rsidRPr="00E54AED">
        <w:rPr>
          <w:rFonts w:ascii="Russia Light" w:hAnsi="Russia Light" w:cs="Russia Light"/>
          <w:bCs/>
        </w:rPr>
        <w:t xml:space="preserve"> </w:t>
      </w:r>
      <w:proofErr w:type="spellStart"/>
      <w:r w:rsidR="00E54AED">
        <w:rPr>
          <w:rFonts w:ascii="Russia Light" w:hAnsi="Russia Light" w:cs="Russia Light"/>
          <w:bCs/>
          <w:lang w:val="en-US"/>
        </w:rPr>
        <w:t>Hamnen</w:t>
      </w:r>
      <w:proofErr w:type="spellEnd"/>
      <w:r w:rsidR="00E54AED">
        <w:rPr>
          <w:rFonts w:ascii="Russia Light" w:hAnsi="Russia Light" w:cs="Russia Light"/>
          <w:bCs/>
        </w:rPr>
        <w:t>: когда-то здесь был порт… Вся палитра городского разнообразия: набережная, пляж,</w:t>
      </w:r>
      <w:r w:rsidR="00C9287F">
        <w:rPr>
          <w:rFonts w:ascii="Russia Light" w:hAnsi="Russia Light" w:cs="Russia Light"/>
          <w:bCs/>
        </w:rPr>
        <w:t xml:space="preserve"> открытая концертная площадка,</w:t>
      </w:r>
      <w:r w:rsidR="00E54AED">
        <w:rPr>
          <w:rFonts w:ascii="Russia Light" w:hAnsi="Russia Light" w:cs="Russia Light"/>
          <w:bCs/>
        </w:rPr>
        <w:t xml:space="preserve"> заросли камышей, архитектурная эквилибристика, </w:t>
      </w:r>
      <w:r w:rsidR="00E54AED">
        <w:rPr>
          <w:rFonts w:ascii="Russia Light" w:hAnsi="Russia Light" w:cs="Russia Light"/>
          <w:bCs/>
          <w:lang w:val="en-US"/>
        </w:rPr>
        <w:t>Turning</w:t>
      </w:r>
      <w:r w:rsidR="00E54AED" w:rsidRPr="00E54AED">
        <w:rPr>
          <w:rFonts w:ascii="Russia Light" w:hAnsi="Russia Light" w:cs="Russia Light"/>
          <w:bCs/>
        </w:rPr>
        <w:t xml:space="preserve"> </w:t>
      </w:r>
      <w:r w:rsidR="00E54AED">
        <w:rPr>
          <w:rFonts w:ascii="Russia Light" w:hAnsi="Russia Light" w:cs="Russia Light"/>
          <w:bCs/>
          <w:lang w:val="en-US"/>
        </w:rPr>
        <w:t>Torso</w:t>
      </w:r>
      <w:r w:rsidR="00E54AED" w:rsidRPr="00E54AED">
        <w:rPr>
          <w:rFonts w:ascii="Russia Light" w:hAnsi="Russia Light" w:cs="Russia Light"/>
          <w:bCs/>
        </w:rPr>
        <w:t xml:space="preserve"> </w:t>
      </w:r>
      <w:r w:rsidR="00C9287F">
        <w:rPr>
          <w:rFonts w:ascii="Russia Light" w:hAnsi="Russia Light" w:cs="Russia Light"/>
          <w:bCs/>
        </w:rPr>
        <w:t xml:space="preserve">Сантьяго </w:t>
      </w:r>
      <w:proofErr w:type="spellStart"/>
      <w:r w:rsidR="00C9287F">
        <w:rPr>
          <w:rFonts w:ascii="Russia Light" w:hAnsi="Russia Light" w:cs="Russia Light"/>
          <w:bCs/>
        </w:rPr>
        <w:t>Калатравы</w:t>
      </w:r>
      <w:proofErr w:type="spellEnd"/>
      <w:r w:rsidR="00C9287F">
        <w:rPr>
          <w:rFonts w:ascii="Russia Light" w:hAnsi="Russia Light" w:cs="Russia Light"/>
          <w:bCs/>
        </w:rPr>
        <w:t xml:space="preserve"> и вид на мост через </w:t>
      </w:r>
      <w:proofErr w:type="spellStart"/>
      <w:r w:rsidR="00C9287F">
        <w:rPr>
          <w:rFonts w:ascii="Russia Light" w:hAnsi="Russia Light" w:cs="Russia Light"/>
          <w:bCs/>
        </w:rPr>
        <w:t>Эресунд</w:t>
      </w:r>
      <w:proofErr w:type="spellEnd"/>
      <w:r w:rsidR="00C9287F">
        <w:rPr>
          <w:rFonts w:ascii="Russia Light" w:hAnsi="Russia Light" w:cs="Russia Light"/>
          <w:bCs/>
        </w:rPr>
        <w:t>.</w:t>
      </w:r>
    </w:p>
    <w:p w:rsidR="00C9287F" w:rsidRDefault="00C9287F" w:rsidP="00312A16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1:30 Мальмё – центр социального предпринимательства: встреча с создателями инкубатора социальных стартапов.</w:t>
      </w:r>
    </w:p>
    <w:p w:rsidR="00C9287F" w:rsidRDefault="00C9287F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2:30 Обед.</w:t>
      </w:r>
    </w:p>
    <w:p w:rsidR="00C9287F" w:rsidRDefault="00C9287F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3:50 Выезд в </w:t>
      </w:r>
      <w:proofErr w:type="spellStart"/>
      <w:r>
        <w:rPr>
          <w:rFonts w:ascii="Russia Light" w:hAnsi="Russia Light" w:cs="Russia Light"/>
          <w:bCs/>
        </w:rPr>
        <w:t>Лунд</w:t>
      </w:r>
      <w:proofErr w:type="spellEnd"/>
      <w:r>
        <w:rPr>
          <w:rFonts w:ascii="Russia Light" w:hAnsi="Russia Light" w:cs="Russia Light"/>
          <w:bCs/>
        </w:rPr>
        <w:t>.</w:t>
      </w:r>
    </w:p>
    <w:p w:rsidR="00C9287F" w:rsidRDefault="00C9287F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4:15 </w:t>
      </w:r>
      <w:proofErr w:type="spellStart"/>
      <w:r>
        <w:rPr>
          <w:rFonts w:ascii="Russia Light" w:hAnsi="Russia Light" w:cs="Russia Light"/>
          <w:bCs/>
        </w:rPr>
        <w:t>Лунд</w:t>
      </w:r>
      <w:proofErr w:type="spellEnd"/>
      <w:r>
        <w:rPr>
          <w:rFonts w:ascii="Russia Light" w:hAnsi="Russia Light" w:cs="Russia Light"/>
          <w:bCs/>
        </w:rPr>
        <w:t xml:space="preserve"> – один из старейших университетских центров Европы и </w:t>
      </w:r>
      <w:r w:rsidR="001F63FB">
        <w:rPr>
          <w:rFonts w:ascii="Russia Light" w:hAnsi="Russia Light" w:cs="Russia Light"/>
          <w:bCs/>
        </w:rPr>
        <w:t>Европейская Силиконовая Долина: знакомство с городом и проектом.</w:t>
      </w:r>
    </w:p>
    <w:p w:rsidR="00C9287F" w:rsidRDefault="00C9287F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6:30 </w:t>
      </w:r>
      <w:r w:rsidR="001F63FB">
        <w:rPr>
          <w:rFonts w:ascii="Russia Light" w:hAnsi="Russia Light" w:cs="Russia Light"/>
          <w:bCs/>
        </w:rPr>
        <w:t xml:space="preserve">Возвращение в Мальмё. </w:t>
      </w:r>
    </w:p>
    <w:p w:rsidR="001F63FB" w:rsidRDefault="001F63FB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 xml:space="preserve">17:30 ТЦ </w:t>
      </w:r>
      <w:r>
        <w:rPr>
          <w:rFonts w:ascii="Russia Light" w:hAnsi="Russia Light" w:cs="Russia Light"/>
          <w:bCs/>
          <w:lang w:val="en-US"/>
        </w:rPr>
        <w:t>EMPORIA</w:t>
      </w:r>
      <w:r w:rsidRPr="001F63FB">
        <w:rPr>
          <w:rFonts w:ascii="Russia Light" w:hAnsi="Russia Light" w:cs="Russia Light"/>
          <w:bCs/>
        </w:rPr>
        <w:t xml:space="preserve"> – </w:t>
      </w:r>
      <w:r>
        <w:rPr>
          <w:rFonts w:ascii="Russia Light" w:hAnsi="Russia Light" w:cs="Russia Light"/>
          <w:bCs/>
        </w:rPr>
        <w:t>один из топ-10 мировых архитектурных шедевров 2013 года.</w:t>
      </w:r>
    </w:p>
    <w:p w:rsidR="001F63FB" w:rsidRDefault="001F63FB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Cs/>
        </w:rPr>
        <w:t>18:30 Ужин. Презентация заданий. Подведение итогов поездки.</w:t>
      </w:r>
    </w:p>
    <w:p w:rsidR="001F63FB" w:rsidRDefault="001F63FB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</w:p>
    <w:p w:rsidR="0042230B" w:rsidRPr="001F63FB" w:rsidRDefault="001F63FB" w:rsidP="001F63FB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>
        <w:rPr>
          <w:rFonts w:ascii="Russia Light" w:hAnsi="Russia Light" w:cs="Russia Light"/>
          <w:b/>
          <w:bCs/>
          <w:lang w:eastAsia="ru-RU"/>
        </w:rPr>
        <w:t>0</w:t>
      </w:r>
      <w:r w:rsidR="0042230B" w:rsidRPr="0042230B">
        <w:rPr>
          <w:rFonts w:ascii="Russia Light" w:hAnsi="Russia Light" w:cs="Russia Light"/>
          <w:b/>
          <w:bCs/>
          <w:lang w:eastAsia="ru-RU"/>
        </w:rPr>
        <w:t>1 июля (</w:t>
      </w:r>
      <w:proofErr w:type="spellStart"/>
      <w:r w:rsidR="0042230B" w:rsidRPr="0042230B">
        <w:rPr>
          <w:rFonts w:ascii="Russia Light" w:hAnsi="Russia Light" w:cs="Russia Light"/>
          <w:b/>
          <w:bCs/>
          <w:lang w:eastAsia="ru-RU"/>
        </w:rPr>
        <w:t>суб</w:t>
      </w:r>
      <w:proofErr w:type="spellEnd"/>
      <w:r w:rsidR="0042230B" w:rsidRPr="0042230B">
        <w:rPr>
          <w:rFonts w:ascii="Russia Light" w:hAnsi="Russia Light" w:cs="Russia Light"/>
          <w:b/>
          <w:bCs/>
          <w:lang w:eastAsia="ru-RU"/>
        </w:rPr>
        <w:t>.) День седьмой.</w:t>
      </w:r>
    </w:p>
    <w:p w:rsidR="0042230B" w:rsidRPr="00470EDA" w:rsidRDefault="00E14635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eastAsia="ru-RU"/>
        </w:rPr>
      </w:pPr>
      <w:r>
        <w:rPr>
          <w:rFonts w:ascii="Russia Light" w:hAnsi="Russia Light" w:cs="Russia Light"/>
          <w:bCs/>
          <w:lang w:eastAsia="ru-RU"/>
        </w:rPr>
        <w:t>Вылет в Москву</w:t>
      </w:r>
      <w:r w:rsidR="0042230B">
        <w:rPr>
          <w:rFonts w:ascii="Russia Light" w:hAnsi="Russia Light" w:cs="Russia Light"/>
          <w:bCs/>
          <w:lang w:eastAsia="ru-RU"/>
        </w:rPr>
        <w:t xml:space="preserve"> из Копенгагена.</w:t>
      </w:r>
    </w:p>
    <w:p w:rsidR="00557173" w:rsidRPr="00470EDA" w:rsidRDefault="00557173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eastAsia="ru-RU"/>
        </w:rPr>
      </w:pPr>
    </w:p>
    <w:p w:rsidR="00557173" w:rsidRPr="00470EDA" w:rsidRDefault="00557173">
      <w:pPr>
        <w:pStyle w:val="11"/>
        <w:ind w:left="0"/>
        <w:jc w:val="both"/>
        <w:rPr>
          <w:rFonts w:ascii="Russia Light" w:hAnsi="Russia Light" w:cs="Russia Light"/>
          <w:b/>
          <w:bCs/>
          <w:lang w:eastAsia="ru-RU"/>
        </w:rPr>
      </w:pPr>
    </w:p>
    <w:p w:rsidR="00557173" w:rsidRPr="00470EDA" w:rsidRDefault="000B3F58">
      <w:pPr>
        <w:pStyle w:val="11"/>
        <w:ind w:left="0"/>
        <w:jc w:val="both"/>
        <w:rPr>
          <w:rFonts w:ascii="Russia Light" w:hAnsi="Russia Light" w:cs="Russia Light"/>
          <w:b/>
          <w:bCs/>
          <w:sz w:val="24"/>
          <w:lang w:eastAsia="ru-RU"/>
        </w:rPr>
      </w:pPr>
      <w:r w:rsidRPr="00470EDA">
        <w:rPr>
          <w:rFonts w:ascii="Russia Light" w:hAnsi="Russia Light" w:cs="Russia Light"/>
          <w:b/>
          <w:bCs/>
          <w:sz w:val="24"/>
          <w:lang w:eastAsia="ru-RU"/>
        </w:rPr>
        <w:t>Стоимость программы:</w:t>
      </w:r>
    </w:p>
    <w:tbl>
      <w:tblPr>
        <w:tblStyle w:val="af"/>
        <w:tblpPr w:leftFromText="180" w:rightFromText="180" w:vertAnchor="text" w:horzAnchor="margin" w:tblpY="-43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115"/>
        <w:gridCol w:w="5952"/>
      </w:tblGrid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</w:p>
        </w:tc>
        <w:tc>
          <w:tcPr>
            <w:tcW w:w="5952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Стоимость участия на 1 чел., НДС не начисляется</w:t>
            </w:r>
          </w:p>
        </w:tc>
      </w:tr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1 представитель от компании</w:t>
            </w:r>
          </w:p>
        </w:tc>
        <w:tc>
          <w:tcPr>
            <w:tcW w:w="5952" w:type="dxa"/>
          </w:tcPr>
          <w:p w:rsidR="00470EDA" w:rsidRPr="00470EDA" w:rsidRDefault="000E2557" w:rsidP="00470EDA">
            <w:pPr>
              <w:rPr>
                <w:rFonts w:ascii="Russia Light" w:hAnsi="Russia Light" w:cs="Russia Light"/>
              </w:rPr>
            </w:pPr>
            <w:r>
              <w:rPr>
                <w:rFonts w:ascii="Russia Light" w:hAnsi="Russia Light" w:cs="Russia Light"/>
              </w:rPr>
              <w:t>2 20</w:t>
            </w:r>
            <w:r w:rsidR="00470EDA" w:rsidRPr="00470EDA">
              <w:rPr>
                <w:rFonts w:ascii="Russia Light" w:hAnsi="Russia Light" w:cs="Russia Light"/>
              </w:rPr>
              <w:t>0 €</w:t>
            </w:r>
            <w:r w:rsidR="00470EDA" w:rsidRPr="00470EDA">
              <w:rPr>
                <w:rFonts w:ascii="Russia Light" w:hAnsi="Russia Light" w:cs="Russia Light"/>
              </w:rPr>
              <w:tab/>
            </w:r>
          </w:p>
        </w:tc>
      </w:tr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Зарегистрированные до 31 мая 2017</w:t>
            </w:r>
          </w:p>
        </w:tc>
        <w:tc>
          <w:tcPr>
            <w:tcW w:w="5952" w:type="dxa"/>
          </w:tcPr>
          <w:p w:rsidR="00470EDA" w:rsidRPr="00470EDA" w:rsidRDefault="000E2557" w:rsidP="00470EDA">
            <w:pPr>
              <w:rPr>
                <w:rFonts w:ascii="Russia Light" w:hAnsi="Russia Light" w:cs="Russia Light"/>
              </w:rPr>
            </w:pPr>
            <w:r>
              <w:rPr>
                <w:rFonts w:ascii="Russia Light" w:hAnsi="Russia Light" w:cs="Russia Light"/>
              </w:rPr>
              <w:t>Скидка 10%</w:t>
            </w:r>
          </w:p>
        </w:tc>
      </w:tr>
    </w:tbl>
    <w:p w:rsidR="00470EDA" w:rsidRPr="00470EDA" w:rsidRDefault="00470EDA">
      <w:pPr>
        <w:spacing w:after="0"/>
        <w:ind w:left="-567"/>
        <w:rPr>
          <w:rFonts w:ascii="Russia Light" w:hAnsi="Russia Light" w:cs="Russia Light"/>
          <w:b/>
        </w:rPr>
      </w:pPr>
    </w:p>
    <w:p w:rsidR="00557173" w:rsidRPr="00470EDA" w:rsidRDefault="000B3F58">
      <w:pPr>
        <w:spacing w:after="0"/>
        <w:ind w:left="-5" w:firstLine="5"/>
        <w:rPr>
          <w:rFonts w:ascii="Russia Light" w:hAnsi="Russia Light" w:cs="Russia Light"/>
          <w:b/>
        </w:rPr>
      </w:pPr>
      <w:r w:rsidRPr="00470EDA">
        <w:rPr>
          <w:rFonts w:ascii="Russia Light" w:hAnsi="Russia Light" w:cs="Russia Light"/>
          <w:b/>
        </w:rPr>
        <w:t>Стоимость включает: </w:t>
      </w:r>
    </w:p>
    <w:p w:rsidR="000E2557" w:rsidRPr="000E2557" w:rsidRDefault="000B3F58" w:rsidP="000E2557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- </w:t>
      </w:r>
      <w:r w:rsidR="000E2557">
        <w:rPr>
          <w:rFonts w:ascii="Russia Light" w:hAnsi="Russia Light" w:cs="Russia Light"/>
        </w:rPr>
        <w:t xml:space="preserve">полную программу поездки: </w:t>
      </w:r>
      <w:r w:rsidR="000E2557" w:rsidRPr="000E2557">
        <w:rPr>
          <w:rFonts w:ascii="Russia Light" w:hAnsi="Russia Light" w:cs="Russia Light"/>
        </w:rPr>
        <w:t>посещение не менее 15 различных объектов и встреч - с сопровождением, лекционной частью и переводом;</w:t>
      </w:r>
    </w:p>
    <w:p w:rsidR="00557173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проживание в гостинице</w:t>
      </w:r>
      <w:r w:rsidR="000E2557">
        <w:rPr>
          <w:rFonts w:ascii="Russia Light" w:hAnsi="Russia Light" w:cs="Russia Light"/>
        </w:rPr>
        <w:t xml:space="preserve"> не ниже</w:t>
      </w:r>
      <w:r w:rsidRPr="00470EDA">
        <w:rPr>
          <w:rFonts w:ascii="Russia Light" w:hAnsi="Russia Light" w:cs="Russia Light"/>
        </w:rPr>
        <w:t xml:space="preserve"> 3</w:t>
      </w:r>
      <w:r w:rsidR="000E2557">
        <w:rPr>
          <w:rFonts w:ascii="Russia Light" w:hAnsi="Russia Light" w:cs="Russia Light"/>
        </w:rPr>
        <w:t>* (стандартный одноместный номе</w:t>
      </w:r>
      <w:r w:rsidR="00041F0E">
        <w:rPr>
          <w:rFonts w:ascii="Russia Light" w:hAnsi="Russia Light" w:cs="Russia Light"/>
        </w:rPr>
        <w:t>р</w:t>
      </w:r>
      <w:r w:rsidRPr="00470EDA">
        <w:rPr>
          <w:rFonts w:ascii="Russia Light" w:hAnsi="Russia Light" w:cs="Russia Light"/>
        </w:rPr>
        <w:t>),</w:t>
      </w:r>
    </w:p>
    <w:p w:rsidR="000E2557" w:rsidRPr="00470EDA" w:rsidRDefault="000E2557">
      <w:pPr>
        <w:pStyle w:val="10"/>
        <w:spacing w:after="0"/>
        <w:ind w:left="-5" w:firstLine="5"/>
        <w:rPr>
          <w:rFonts w:ascii="Russia Light" w:hAnsi="Russia Light" w:cs="Russia Light"/>
        </w:rPr>
      </w:pPr>
      <w:r>
        <w:rPr>
          <w:rFonts w:ascii="Russia Light" w:hAnsi="Russia Light" w:cs="Russia Light"/>
        </w:rPr>
        <w:t>- завтраки и обеденные перекусы (бутерброды</w:t>
      </w:r>
      <w:r w:rsidR="009137AA">
        <w:rPr>
          <w:rFonts w:ascii="Russia Light" w:hAnsi="Russia Light" w:cs="Russia Light"/>
        </w:rPr>
        <w:t xml:space="preserve"> во время отдельных частей программы</w:t>
      </w:r>
      <w:r>
        <w:rPr>
          <w:rFonts w:ascii="Russia Light" w:hAnsi="Russia Light" w:cs="Russia Light"/>
        </w:rPr>
        <w:t>)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раздаточные материалы,</w:t>
      </w:r>
    </w:p>
    <w:p w:rsidR="00557173" w:rsidRPr="00470EDA" w:rsidRDefault="000E2557">
      <w:pPr>
        <w:pStyle w:val="10"/>
        <w:spacing w:after="0"/>
        <w:ind w:left="-5" w:firstLine="5"/>
        <w:rPr>
          <w:rFonts w:ascii="Russia Light" w:hAnsi="Russia Light" w:cs="Russia Light"/>
        </w:rPr>
      </w:pPr>
      <w:r>
        <w:rPr>
          <w:rFonts w:ascii="Russia Light" w:hAnsi="Russia Light" w:cs="Russia Light"/>
        </w:rPr>
        <w:t xml:space="preserve">- основные внутренние трансферы </w:t>
      </w:r>
      <w:r w:rsidR="000B3F58" w:rsidRPr="00470EDA">
        <w:rPr>
          <w:rFonts w:ascii="Russia Light" w:hAnsi="Russia Light" w:cs="Russia Light"/>
        </w:rPr>
        <w:t>(</w:t>
      </w:r>
      <w:r>
        <w:rPr>
          <w:rFonts w:ascii="Russia Light" w:hAnsi="Russia Light" w:cs="Russia Light"/>
        </w:rPr>
        <w:t>поезд</w:t>
      </w:r>
      <w:r w:rsidR="000B3F58" w:rsidRPr="00470EDA">
        <w:rPr>
          <w:rFonts w:ascii="Russia Light" w:hAnsi="Russia Light" w:cs="Russia Light"/>
        </w:rPr>
        <w:t>).</w:t>
      </w:r>
    </w:p>
    <w:p w:rsidR="00557173" w:rsidRPr="00470EDA" w:rsidRDefault="00557173">
      <w:pPr>
        <w:pStyle w:val="10"/>
        <w:spacing w:after="0"/>
        <w:ind w:left="-5" w:firstLine="5"/>
        <w:rPr>
          <w:rFonts w:ascii="Russia Light" w:hAnsi="Russia Light" w:cs="Russia Light"/>
        </w:rPr>
      </w:pP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lastRenderedPageBreak/>
        <w:t>Стоимость не включает:</w:t>
      </w:r>
    </w:p>
    <w:p w:rsidR="00041F0E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- авиаперелет (примерно </w:t>
      </w:r>
      <w:r w:rsidR="009137AA">
        <w:rPr>
          <w:rFonts w:ascii="Russia Light" w:hAnsi="Russia Light" w:cs="Russia Light"/>
        </w:rPr>
        <w:t>15-18</w:t>
      </w:r>
      <w:r w:rsidR="00041F0E">
        <w:rPr>
          <w:rFonts w:ascii="Russia Light" w:hAnsi="Russia Light" w:cs="Russia Light"/>
        </w:rPr>
        <w:t xml:space="preserve"> тыс. руб. туда и обратно, Москва-Стокгольм</w:t>
      </w:r>
      <w:r w:rsidRPr="00470EDA">
        <w:rPr>
          <w:rFonts w:ascii="Russia Light" w:hAnsi="Russia Light" w:cs="Russia Light"/>
        </w:rPr>
        <w:t>,</w:t>
      </w:r>
      <w:r w:rsidR="00041F0E">
        <w:rPr>
          <w:rFonts w:ascii="Russia Light" w:hAnsi="Russia Light" w:cs="Russia Light"/>
        </w:rPr>
        <w:t xml:space="preserve"> Копенгаген-Москва)</w:t>
      </w:r>
    </w:p>
    <w:p w:rsidR="00557173" w:rsidRPr="00470EDA" w:rsidRDefault="00041F0E">
      <w:pPr>
        <w:pStyle w:val="10"/>
        <w:spacing w:after="0"/>
        <w:ind w:left="-5" w:firstLine="5"/>
        <w:rPr>
          <w:rFonts w:ascii="Russia Light" w:hAnsi="Russia Light" w:cs="Russia Light"/>
        </w:rPr>
      </w:pPr>
      <w:r>
        <w:rPr>
          <w:rFonts w:ascii="Russia Light" w:hAnsi="Russia Light" w:cs="Russia Light"/>
        </w:rPr>
        <w:t>-</w:t>
      </w:r>
      <w:r w:rsidR="000B3F58" w:rsidRPr="00470EDA">
        <w:rPr>
          <w:rFonts w:ascii="Russia Light" w:hAnsi="Russia Light" w:cs="Russia Light"/>
        </w:rPr>
        <w:t xml:space="preserve"> медицинскую страховку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питание (кроме завтраков в гостинице</w:t>
      </w:r>
      <w:r w:rsidR="00041F0E">
        <w:rPr>
          <w:rFonts w:ascii="Russia Light" w:hAnsi="Russia Light" w:cs="Russia Light"/>
        </w:rPr>
        <w:t xml:space="preserve"> и перекусов во время некоторых разделов программы</w:t>
      </w:r>
      <w:r w:rsidRPr="00470EDA">
        <w:rPr>
          <w:rFonts w:ascii="Russia Light" w:hAnsi="Russia Light" w:cs="Russia Light"/>
        </w:rPr>
        <w:t>).</w:t>
      </w:r>
    </w:p>
    <w:p w:rsidR="00557173" w:rsidRPr="00470EDA" w:rsidRDefault="00557173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D577A0" w:rsidRDefault="00D577A0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D577A0" w:rsidRDefault="00D577A0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D577A0" w:rsidRDefault="00D577A0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D577A0" w:rsidRDefault="00D577A0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535356" w:rsidRDefault="00535356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  <w:r w:rsidRPr="00AA684F">
        <w:rPr>
          <w:rFonts w:ascii="Russia Light" w:hAnsi="Russia Light" w:cs="Russia Light"/>
          <w:b/>
          <w:bCs/>
        </w:rPr>
        <w:t>Контакты</w:t>
      </w:r>
      <w:r w:rsidRPr="00470EDA">
        <w:rPr>
          <w:rFonts w:ascii="Russia Light" w:hAnsi="Russia Light" w:cs="Russia Light"/>
          <w:b/>
          <w:bCs/>
        </w:rPr>
        <w:t xml:space="preserve"> </w:t>
      </w:r>
      <w:r>
        <w:rPr>
          <w:rFonts w:ascii="Russia Light" w:hAnsi="Russia Light" w:cs="Russia Light"/>
          <w:b/>
          <w:bCs/>
        </w:rPr>
        <w:t>для связи</w:t>
      </w:r>
      <w:r w:rsidRPr="00AA684F">
        <w:rPr>
          <w:rFonts w:ascii="Russia Light" w:hAnsi="Russia Light" w:cs="Russia Light"/>
          <w:b/>
          <w:bCs/>
        </w:rPr>
        <w:t xml:space="preserve">: </w:t>
      </w:r>
    </w:p>
    <w:p w:rsidR="00535356" w:rsidRPr="00A1732E" w:rsidRDefault="00535356" w:rsidP="00535356">
      <w:pPr>
        <w:spacing w:after="0"/>
        <w:ind w:left="-5" w:firstLine="5"/>
        <w:rPr>
          <w:rStyle w:val="5yl5"/>
          <w:rFonts w:ascii="Russia Light" w:hAnsi="Russia Light" w:cs="Russia Light"/>
          <w:lang w:val="en-US"/>
        </w:rPr>
      </w:pPr>
      <w:r w:rsidRPr="00AA684F">
        <w:rPr>
          <w:rStyle w:val="5yl5"/>
          <w:rFonts w:ascii="Russia Light" w:hAnsi="Russia Light" w:cs="Russia Light"/>
        </w:rPr>
        <w:t xml:space="preserve">Эвелина Ишметова, директор по консалтингу и развитию </w:t>
      </w:r>
      <w:r w:rsidRPr="00A1732E">
        <w:rPr>
          <w:rStyle w:val="5yl5"/>
          <w:rFonts w:ascii="Russia Light" w:hAnsi="Russia Light" w:cs="Russia Light"/>
          <w:lang w:val="en-US"/>
        </w:rPr>
        <w:t xml:space="preserve">KEY CAPITAL </w:t>
      </w:r>
    </w:p>
    <w:p w:rsidR="00557173" w:rsidRDefault="00D577A0">
      <w:pPr>
        <w:spacing w:after="0"/>
        <w:ind w:left="-5" w:firstLine="5"/>
        <w:rPr>
          <w:rStyle w:val="5yl5"/>
          <w:rFonts w:ascii="Russia Light" w:hAnsi="Russia Light" w:cs="Russia Light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92CC7F5" wp14:editId="55FFCC68">
            <wp:simplePos x="0" y="0"/>
            <wp:positionH relativeFrom="column">
              <wp:posOffset>2247265</wp:posOffset>
            </wp:positionH>
            <wp:positionV relativeFrom="paragraph">
              <wp:posOffset>746760</wp:posOffset>
            </wp:positionV>
            <wp:extent cx="118300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217" y="21086"/>
                <wp:lineTo x="212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75C0F4" wp14:editId="52781A5F">
            <wp:simplePos x="0" y="0"/>
            <wp:positionH relativeFrom="column">
              <wp:posOffset>0</wp:posOffset>
            </wp:positionH>
            <wp:positionV relativeFrom="paragraph">
              <wp:posOffset>746760</wp:posOffset>
            </wp:positionV>
            <wp:extent cx="1781175" cy="466725"/>
            <wp:effectExtent l="0" t="0" r="9525" b="9525"/>
            <wp:wrapTight wrapText="bothSides">
              <wp:wrapPolygon edited="0">
                <wp:start x="924" y="0"/>
                <wp:lineTo x="0" y="5290"/>
                <wp:lineTo x="0" y="16751"/>
                <wp:lineTo x="4389" y="21159"/>
                <wp:lineTo x="6930" y="21159"/>
                <wp:lineTo x="8086" y="21159"/>
                <wp:lineTo x="15016" y="21159"/>
                <wp:lineTo x="14554" y="15869"/>
                <wp:lineTo x="21484" y="14106"/>
                <wp:lineTo x="21484" y="4408"/>
                <wp:lineTo x="2079" y="0"/>
                <wp:lineTo x="92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DA">
        <w:rPr>
          <w:rStyle w:val="5yl5"/>
          <w:rFonts w:ascii="Russia Light" w:hAnsi="Russia Light" w:cs="Russia Light"/>
        </w:rPr>
        <w:t>моб</w:t>
      </w:r>
      <w:r w:rsidR="00535356" w:rsidRPr="00AA684F">
        <w:rPr>
          <w:rStyle w:val="5yl5"/>
          <w:rFonts w:ascii="Russia Light" w:hAnsi="Russia Light" w:cs="Russia Light"/>
          <w:lang w:val="en-US"/>
        </w:rPr>
        <w:t>: +7</w:t>
      </w:r>
      <w:r w:rsidR="00470EDA" w:rsidRPr="00A1732E">
        <w:rPr>
          <w:rStyle w:val="5yl5"/>
          <w:rFonts w:ascii="Russia Light" w:hAnsi="Russia Light" w:cs="Russia Light"/>
          <w:lang w:val="en-US"/>
        </w:rPr>
        <w:t> </w:t>
      </w:r>
      <w:r w:rsidR="00535356" w:rsidRPr="00AA684F">
        <w:rPr>
          <w:rStyle w:val="5yl5"/>
          <w:rFonts w:ascii="Russia Light" w:hAnsi="Russia Light" w:cs="Russia Light"/>
          <w:lang w:val="en-US"/>
        </w:rPr>
        <w:t>903</w:t>
      </w:r>
      <w:r w:rsidR="00470EDA" w:rsidRPr="00A1732E">
        <w:rPr>
          <w:rStyle w:val="5yl5"/>
          <w:rFonts w:ascii="Russia Light" w:hAnsi="Russia Light" w:cs="Russia Light"/>
          <w:lang w:val="en-US"/>
        </w:rPr>
        <w:t> </w:t>
      </w:r>
      <w:r w:rsidR="00535356" w:rsidRPr="00AA684F">
        <w:rPr>
          <w:rStyle w:val="5yl5"/>
          <w:rFonts w:ascii="Russia Light" w:hAnsi="Russia Light" w:cs="Russia Light"/>
          <w:lang w:val="en-US"/>
        </w:rPr>
        <w:t>596</w:t>
      </w:r>
      <w:r w:rsidR="00470EDA" w:rsidRPr="00A1732E">
        <w:rPr>
          <w:rStyle w:val="5yl5"/>
          <w:rFonts w:ascii="Russia Light" w:hAnsi="Russia Light" w:cs="Russia Light"/>
          <w:lang w:val="en-US"/>
        </w:rPr>
        <w:t xml:space="preserve"> </w:t>
      </w:r>
      <w:r w:rsidR="00535356" w:rsidRPr="00AA684F">
        <w:rPr>
          <w:rStyle w:val="5yl5"/>
          <w:rFonts w:ascii="Russia Light" w:hAnsi="Russia Light" w:cs="Russia Light"/>
          <w:lang w:val="en-US"/>
        </w:rPr>
        <w:t>97</w:t>
      </w:r>
      <w:r w:rsidR="00470EDA" w:rsidRPr="00A1732E">
        <w:rPr>
          <w:rStyle w:val="5yl5"/>
          <w:rFonts w:ascii="Russia Light" w:hAnsi="Russia Light" w:cs="Russia Light"/>
          <w:lang w:val="en-US"/>
        </w:rPr>
        <w:t xml:space="preserve"> </w:t>
      </w:r>
      <w:r w:rsidR="00535356" w:rsidRPr="00AA684F">
        <w:rPr>
          <w:rStyle w:val="5yl5"/>
          <w:rFonts w:ascii="Russia Light" w:hAnsi="Russia Light" w:cs="Russia Light"/>
          <w:lang w:val="en-US"/>
        </w:rPr>
        <w:t>49</w:t>
      </w:r>
    </w:p>
    <w:p w:rsidR="00A1732E" w:rsidRPr="00A1732E" w:rsidRDefault="00A1732E">
      <w:pPr>
        <w:spacing w:after="0"/>
        <w:ind w:left="-5" w:firstLine="5"/>
        <w:rPr>
          <w:rFonts w:ascii="Russia Light" w:hAnsi="Russia Light" w:cs="Russia Light"/>
          <w:sz w:val="21"/>
          <w:szCs w:val="21"/>
          <w:lang w:val="en-US"/>
        </w:rPr>
      </w:pPr>
      <w:bookmarkStart w:id="0" w:name="_Hlk481046562"/>
      <w:bookmarkStart w:id="1" w:name="_GoBack"/>
      <w:r>
        <w:rPr>
          <w:rStyle w:val="5yl5"/>
          <w:rFonts w:ascii="Russia Light" w:hAnsi="Russia Light" w:cs="Russia Light"/>
          <w:lang w:val="en-US"/>
        </w:rPr>
        <w:t>e-mail</w:t>
      </w:r>
      <w:r w:rsidRPr="00A1732E">
        <w:rPr>
          <w:rStyle w:val="5yl5"/>
          <w:rFonts w:ascii="Russia Light" w:hAnsi="Russia Light" w:cs="Russia Light"/>
          <w:lang w:val="en-US"/>
        </w:rPr>
        <w:t xml:space="preserve">: </w:t>
      </w:r>
      <w:r>
        <w:rPr>
          <w:rStyle w:val="5yl5"/>
          <w:rFonts w:ascii="Russia Light" w:hAnsi="Russia Light" w:cs="Russia Light"/>
          <w:lang w:val="en-US"/>
        </w:rPr>
        <w:t>ei@keycapital.ru</w:t>
      </w:r>
      <w:bookmarkEnd w:id="0"/>
      <w:bookmarkEnd w:id="1"/>
    </w:p>
    <w:sectPr w:rsidR="00A1732E" w:rsidRPr="00A1732E" w:rsidSect="00D577A0">
      <w:headerReference w:type="default" r:id="rId17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28" w:rsidRDefault="00EE0828" w:rsidP="00470EDA">
      <w:pPr>
        <w:spacing w:after="0" w:line="240" w:lineRule="auto"/>
      </w:pPr>
      <w:r>
        <w:separator/>
      </w:r>
    </w:p>
  </w:endnote>
  <w:endnote w:type="continuationSeparator" w:id="0">
    <w:p w:rsidR="00EE0828" w:rsidRDefault="00EE0828" w:rsidP="0047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ia Light">
    <w:altName w:val="Calibri"/>
    <w:panose1 w:val="00000000000000000000"/>
    <w:charset w:val="00"/>
    <w:family w:val="swiss"/>
    <w:notTrueType/>
    <w:pitch w:val="variable"/>
    <w:sig w:usb0="A0000AAF" w:usb1="5000204A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28" w:rsidRDefault="00EE0828" w:rsidP="00470EDA">
      <w:pPr>
        <w:spacing w:after="0" w:line="240" w:lineRule="auto"/>
      </w:pPr>
      <w:r>
        <w:separator/>
      </w:r>
    </w:p>
  </w:footnote>
  <w:footnote w:type="continuationSeparator" w:id="0">
    <w:p w:rsidR="00EE0828" w:rsidRDefault="00EE0828" w:rsidP="0047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DA" w:rsidRDefault="00D577A0" w:rsidP="00470EDA">
    <w:pPr>
      <w:pStyle w:val="af0"/>
      <w:tabs>
        <w:tab w:val="clear" w:pos="4677"/>
        <w:tab w:val="clear" w:pos="9355"/>
        <w:tab w:val="left" w:pos="5265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06680</wp:posOffset>
          </wp:positionV>
          <wp:extent cx="2305050" cy="1155065"/>
          <wp:effectExtent l="0" t="0" r="0" b="6985"/>
          <wp:wrapTight wrapText="bothSides">
            <wp:wrapPolygon edited="0">
              <wp:start x="0" y="0"/>
              <wp:lineTo x="0" y="21374"/>
              <wp:lineTo x="21421" y="21374"/>
              <wp:lineTo x="21421" y="0"/>
              <wp:lineTo x="0" y="0"/>
            </wp:wrapPolygon>
          </wp:wrapTight>
          <wp:docPr id="11" name="Рисунок 11" descr="C:\Users\KEY CAPITAL\AppData\Local\Microsoft\Windows\INetCache\Content.Word\школа-девелопера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Y CAPITAL\AppData\Local\Microsoft\Windows\INetCache\Content.Word\школа-девелопера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D3685"/>
    <w:multiLevelType w:val="multilevel"/>
    <w:tmpl w:val="7A8D3685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8D"/>
    <w:rsid w:val="0001642B"/>
    <w:rsid w:val="00041F0E"/>
    <w:rsid w:val="000B3F58"/>
    <w:rsid w:val="000D75EB"/>
    <w:rsid w:val="000E2557"/>
    <w:rsid w:val="0014460B"/>
    <w:rsid w:val="00144A9A"/>
    <w:rsid w:val="00152782"/>
    <w:rsid w:val="00165CCA"/>
    <w:rsid w:val="001F63FB"/>
    <w:rsid w:val="00231DD0"/>
    <w:rsid w:val="002752D2"/>
    <w:rsid w:val="002D19C4"/>
    <w:rsid w:val="002E4989"/>
    <w:rsid w:val="00312A16"/>
    <w:rsid w:val="003222AA"/>
    <w:rsid w:val="003F4B8C"/>
    <w:rsid w:val="003F6C86"/>
    <w:rsid w:val="004130F6"/>
    <w:rsid w:val="0042230B"/>
    <w:rsid w:val="0045345F"/>
    <w:rsid w:val="00470EDA"/>
    <w:rsid w:val="00476DA5"/>
    <w:rsid w:val="004D1D6F"/>
    <w:rsid w:val="00535356"/>
    <w:rsid w:val="0055540D"/>
    <w:rsid w:val="00557173"/>
    <w:rsid w:val="005B09FB"/>
    <w:rsid w:val="005D3DB1"/>
    <w:rsid w:val="005D4650"/>
    <w:rsid w:val="00622704"/>
    <w:rsid w:val="00680319"/>
    <w:rsid w:val="006C04FA"/>
    <w:rsid w:val="006D0D56"/>
    <w:rsid w:val="0074296E"/>
    <w:rsid w:val="00777DCF"/>
    <w:rsid w:val="0079185B"/>
    <w:rsid w:val="00802825"/>
    <w:rsid w:val="008203EE"/>
    <w:rsid w:val="00822BB0"/>
    <w:rsid w:val="00865DF4"/>
    <w:rsid w:val="00885238"/>
    <w:rsid w:val="00887F3F"/>
    <w:rsid w:val="008A6318"/>
    <w:rsid w:val="008B1B60"/>
    <w:rsid w:val="00903F72"/>
    <w:rsid w:val="009137AA"/>
    <w:rsid w:val="00954534"/>
    <w:rsid w:val="009650EB"/>
    <w:rsid w:val="0099720D"/>
    <w:rsid w:val="009E5A7E"/>
    <w:rsid w:val="00A1732E"/>
    <w:rsid w:val="00A62363"/>
    <w:rsid w:val="00AB23F4"/>
    <w:rsid w:val="00AC13F7"/>
    <w:rsid w:val="00AE792D"/>
    <w:rsid w:val="00B14701"/>
    <w:rsid w:val="00B7252A"/>
    <w:rsid w:val="00BB28DA"/>
    <w:rsid w:val="00C9287F"/>
    <w:rsid w:val="00CC56EB"/>
    <w:rsid w:val="00D21C8D"/>
    <w:rsid w:val="00D577A0"/>
    <w:rsid w:val="00E14635"/>
    <w:rsid w:val="00E30972"/>
    <w:rsid w:val="00E44017"/>
    <w:rsid w:val="00E54AED"/>
    <w:rsid w:val="00E81397"/>
    <w:rsid w:val="00E91F91"/>
    <w:rsid w:val="00ED24C6"/>
    <w:rsid w:val="00ED7BB1"/>
    <w:rsid w:val="00EE0828"/>
    <w:rsid w:val="00F31516"/>
    <w:rsid w:val="00F6173D"/>
    <w:rsid w:val="00F866B3"/>
    <w:rsid w:val="00FC30E5"/>
    <w:rsid w:val="00FC60F5"/>
    <w:rsid w:val="014B57C3"/>
    <w:rsid w:val="075129B9"/>
    <w:rsid w:val="0A437108"/>
    <w:rsid w:val="104B48A7"/>
    <w:rsid w:val="114A4516"/>
    <w:rsid w:val="15961DFB"/>
    <w:rsid w:val="16FC2BCD"/>
    <w:rsid w:val="1B48728F"/>
    <w:rsid w:val="24FB0D55"/>
    <w:rsid w:val="261E6DE3"/>
    <w:rsid w:val="26CE1F12"/>
    <w:rsid w:val="311B5519"/>
    <w:rsid w:val="32A56CFE"/>
    <w:rsid w:val="388D14BC"/>
    <w:rsid w:val="38D37D74"/>
    <w:rsid w:val="39203607"/>
    <w:rsid w:val="3E083F0C"/>
    <w:rsid w:val="491934A1"/>
    <w:rsid w:val="4AD64895"/>
    <w:rsid w:val="4CF741B1"/>
    <w:rsid w:val="50155397"/>
    <w:rsid w:val="50716D49"/>
    <w:rsid w:val="50C303A5"/>
    <w:rsid w:val="528A3853"/>
    <w:rsid w:val="569C5DB4"/>
    <w:rsid w:val="5921030E"/>
    <w:rsid w:val="597E3101"/>
    <w:rsid w:val="5F1C62A9"/>
    <w:rsid w:val="625239D7"/>
    <w:rsid w:val="6D087E2B"/>
    <w:rsid w:val="73FF5F46"/>
    <w:rsid w:val="78A2251A"/>
    <w:rsid w:val="7A945927"/>
    <w:rsid w:val="7BAD6088"/>
    <w:rsid w:val="7BDE70C5"/>
    <w:rsid w:val="7FA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6652"/>
  <w15:docId w15:val="{40B5D069-E3DF-4C16-B39C-04EA5B6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1"/>
    <w:basedOn w:val="a"/>
    <w:uiPriority w:val="34"/>
    <w:qFormat/>
    <w:pPr>
      <w:ind w:left="720"/>
      <w:contextualSpacing/>
    </w:pPr>
  </w:style>
  <w:style w:type="paragraph" w:customStyle="1" w:styleId="Style1">
    <w:name w:val="_Style 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Упомянуть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20">
    <w:name w:val="Абзац списка2"/>
    <w:basedOn w:val="a"/>
    <w:uiPriority w:val="34"/>
    <w:qFormat/>
    <w:pPr>
      <w:spacing w:after="0" w:line="240" w:lineRule="auto"/>
      <w:ind w:left="720"/>
    </w:pPr>
  </w:style>
  <w:style w:type="character" w:customStyle="1" w:styleId="5yl5">
    <w:name w:val="_5yl5"/>
    <w:basedOn w:val="a0"/>
    <w:rsid w:val="00535356"/>
  </w:style>
  <w:style w:type="paragraph" w:styleId="af0">
    <w:name w:val="header"/>
    <w:basedOn w:val="a"/>
    <w:link w:val="af1"/>
    <w:uiPriority w:val="99"/>
    <w:unhideWhenUsed/>
    <w:rsid w:val="0047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0E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0E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Упомянуть2"/>
    <w:basedOn w:val="a0"/>
    <w:uiPriority w:val="99"/>
    <w:semiHidden/>
    <w:unhideWhenUsed/>
    <w:rsid w:val="00470E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mren-mansson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vl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narmattsson.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tobinproperties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jm.se" TargetMode="External"/><Relationship Id="rId14" Type="http://schemas.openxmlformats.org/officeDocument/2006/relationships/hyperlink" Target="http://www.keycapita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D48DB-7CB2-4D28-B9C0-AD7DD74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Y CAPITAL</cp:lastModifiedBy>
  <cp:revision>4</cp:revision>
  <cp:lastPrinted>2017-04-27T05:52:00Z</cp:lastPrinted>
  <dcterms:created xsi:type="dcterms:W3CDTF">2017-04-18T15:44:00Z</dcterms:created>
  <dcterms:modified xsi:type="dcterms:W3CDTF">2017-04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